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B901" w14:textId="77777777" w:rsidR="00722551" w:rsidRPr="00722551" w:rsidRDefault="00722551" w:rsidP="00B66E4A">
      <w:pPr>
        <w:pStyle w:val="Heading1"/>
      </w:pPr>
      <w:bookmarkStart w:id="0" w:name="_Hlk530043584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6BD5900" wp14:editId="490C24A6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34C1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007A9E58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7B193B5B" w14:textId="77777777" w:rsidR="001D73AD" w:rsidRDefault="002C0888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3240A97A" w14:textId="3E0A6406" w:rsidR="001D73AD" w:rsidRPr="00624CEE" w:rsidRDefault="00E02852" w:rsidP="007E088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FORMAT</w:t>
      </w:r>
      <w:r w:rsidR="00EB1A3D">
        <w:rPr>
          <w:rFonts w:ascii="Calibri" w:hAnsi="Calibri"/>
          <w:b/>
          <w:iCs/>
          <w:color w:val="1F497D"/>
          <w:sz w:val="50"/>
          <w:szCs w:val="50"/>
          <w:u w:val="single"/>
        </w:rPr>
        <w:t>O</w:t>
      </w: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</w:t>
      </w:r>
      <w:r w:rsidR="00EB1A3D"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DEL </w:t>
      </w: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PROVVEDIMENTO</w:t>
      </w:r>
    </w:p>
    <w:p w14:paraId="75B280CA" w14:textId="77777777" w:rsidR="001D73AD" w:rsidRDefault="001D73AD" w:rsidP="001D73AD"/>
    <w:p w14:paraId="5C03AC8F" w14:textId="77777777" w:rsidR="001D73AD" w:rsidRDefault="001D73AD" w:rsidP="001D73AD"/>
    <w:p w14:paraId="13FFC870" w14:textId="77777777" w:rsidR="001D73AD" w:rsidRPr="00722551" w:rsidRDefault="001D73AD" w:rsidP="001D73AD"/>
    <w:p w14:paraId="56B92609" w14:textId="77777777" w:rsidR="001D73AD" w:rsidRPr="00FA49AF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’anno 2017</w:t>
      </w:r>
    </w:p>
    <w:bookmarkEnd w:id="0"/>
    <w:p w14:paraId="17F50DB3" w14:textId="7482AADB" w:rsidR="001D73AD" w:rsidRDefault="001D73AD" w:rsidP="001D73AD"/>
    <w:p w14:paraId="2F1B4B1E" w14:textId="7E1FB6A7" w:rsidR="001D73AD" w:rsidRDefault="001D73AD" w:rsidP="001D73AD">
      <w:pPr>
        <w:sectPr w:rsidR="001D73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4B41BA" w14:textId="50F17C98" w:rsidR="007E088D" w:rsidRDefault="007E088D" w:rsidP="007E088D">
      <w:pPr>
        <w:pStyle w:val="StyleCN"/>
        <w:ind w:left="284" w:firstLine="0"/>
      </w:pPr>
      <w:bookmarkStart w:id="1" w:name="_Toc529198319"/>
      <w:r>
        <w:lastRenderedPageBreak/>
        <w:t xml:space="preserve">ESEMPIO DI </w:t>
      </w:r>
      <w:r w:rsidR="00B44D15">
        <w:t>FORMATO</w:t>
      </w:r>
      <w:r>
        <w:t xml:space="preserve"> DEL PROVVEDIMENTO</w:t>
      </w:r>
      <w:bookmarkEnd w:id="1"/>
    </w:p>
    <w:p w14:paraId="6E2583F7" w14:textId="77777777" w:rsidR="007E088D" w:rsidRPr="003F1924" w:rsidRDefault="007E088D" w:rsidP="007E088D">
      <w:pPr>
        <w:spacing w:before="120" w:after="120" w:line="320" w:lineRule="exact"/>
        <w:rPr>
          <w:rFonts w:ascii="Calibri Light" w:eastAsia="Calibri" w:hAnsi="Calibri Light" w:cs="Calibri Light"/>
          <w:lang w:eastAsia="ja-JP"/>
        </w:rPr>
      </w:pPr>
      <w:bookmarkStart w:id="2" w:name="_Hlk528081687"/>
      <w:r w:rsidRPr="003F1924">
        <w:rPr>
          <w:rFonts w:ascii="Calibri Light" w:eastAsia="Calibri" w:hAnsi="Calibri Light" w:cs="Calibri Light"/>
          <w:lang w:eastAsia="ja-JP"/>
        </w:rPr>
        <w:t>Il presente documento definisce:</w:t>
      </w:r>
    </w:p>
    <w:p w14:paraId="30447D43" w14:textId="0BC2A181" w:rsidR="007E088D" w:rsidRDefault="00EB1A3D" w:rsidP="007E088D">
      <w:pPr>
        <w:widowControl w:val="0"/>
        <w:numPr>
          <w:ilvl w:val="0"/>
          <w:numId w:val="10"/>
        </w:numPr>
        <w:spacing w:before="120" w:after="120" w:line="320" w:lineRule="exact"/>
        <w:jc w:val="both"/>
        <w:rPr>
          <w:rFonts w:ascii="Calibri Light" w:eastAsia="Calibri" w:hAnsi="Calibri Light" w:cs="Calibri Light"/>
          <w:lang w:eastAsia="ja-JP"/>
        </w:rPr>
      </w:pPr>
      <w:r>
        <w:rPr>
          <w:rFonts w:ascii="Calibri Light" w:eastAsia="Calibri" w:hAnsi="Calibri Light" w:cs="Calibri Light"/>
          <w:lang w:eastAsia="ja-JP"/>
        </w:rPr>
        <w:t>il formato</w:t>
      </w:r>
      <w:r w:rsidR="007E088D" w:rsidRPr="001A105F">
        <w:rPr>
          <w:rFonts w:ascii="Calibri Light" w:eastAsia="Calibri" w:hAnsi="Calibri Light" w:cs="Calibri Light"/>
          <w:lang w:eastAsia="ja-JP"/>
        </w:rPr>
        <w:t xml:space="preserve"> del provvedimento di razionalizzazione periodica ex art.20, comma 1, del TUSP, che le pubbliche amministrazioni possono utilizzare per rendere il citato provvedimento completo e di agevole comprensione;</w:t>
      </w:r>
    </w:p>
    <w:p w14:paraId="4E8647C9" w14:textId="77777777" w:rsidR="007E088D" w:rsidRPr="001A105F" w:rsidRDefault="007E088D" w:rsidP="007E088D">
      <w:pPr>
        <w:widowControl w:val="0"/>
        <w:numPr>
          <w:ilvl w:val="0"/>
          <w:numId w:val="10"/>
        </w:numPr>
        <w:spacing w:before="120" w:after="120" w:line="320" w:lineRule="exact"/>
        <w:jc w:val="both"/>
        <w:rPr>
          <w:rFonts w:ascii="Calibri Light" w:eastAsia="Calibri" w:hAnsi="Calibri Light" w:cs="Calibri Light"/>
          <w:lang w:eastAsia="ja-JP"/>
        </w:rPr>
      </w:pPr>
      <w:r w:rsidRPr="001A105F">
        <w:rPr>
          <w:rFonts w:ascii="Calibri Light" w:eastAsia="Calibri" w:hAnsi="Calibri Light" w:cs="Calibri Light"/>
          <w:lang w:eastAsia="ja-JP"/>
        </w:rPr>
        <w:t>lo standard del set di informazioni riferibili alla singola società oggetto di analisi nel quadro degli adempimenti previsti dal TUSP.</w:t>
      </w:r>
    </w:p>
    <w:p w14:paraId="107CB8B3" w14:textId="77777777" w:rsidR="007E088D" w:rsidRDefault="007E088D" w:rsidP="007E088D">
      <w:pPr>
        <w:spacing w:before="120" w:after="120" w:line="320" w:lineRule="exact"/>
        <w:rPr>
          <w:rFonts w:ascii="Calibri Light" w:eastAsia="Calibri" w:hAnsi="Calibri Light" w:cs="Calibri Light"/>
          <w:lang w:eastAsia="ja-JP"/>
        </w:rPr>
      </w:pPr>
    </w:p>
    <w:p w14:paraId="1BC653DE" w14:textId="77777777" w:rsidR="007E088D" w:rsidRPr="003F1924" w:rsidRDefault="007E088D" w:rsidP="007E088D">
      <w:pPr>
        <w:rPr>
          <w:rFonts w:ascii="Calibri Light" w:eastAsia="Calibri" w:hAnsi="Calibri Light" w:cs="Calibri Light"/>
          <w:lang w:eastAsia="ja-JP"/>
        </w:rPr>
      </w:pPr>
      <w:r w:rsidRPr="003F1924">
        <w:rPr>
          <w:rFonts w:ascii="Calibri Light" w:eastAsia="Calibri" w:hAnsi="Calibri Light" w:cs="Calibri Light"/>
          <w:lang w:eastAsia="ja-JP"/>
        </w:rPr>
        <w:br w:type="page"/>
      </w:r>
    </w:p>
    <w:p w14:paraId="228C1EE7" w14:textId="2AFC7046" w:rsidR="007E088D" w:rsidRPr="003F1924" w:rsidRDefault="00757E0A" w:rsidP="007E088D">
      <w:pPr>
        <w:spacing w:before="120" w:after="120" w:line="320" w:lineRule="exact"/>
        <w:rPr>
          <w:rFonts w:ascii="Calibri Light" w:eastAsia="Calibri" w:hAnsi="Calibri Light" w:cs="Calibri Light"/>
          <w:b/>
          <w:color w:val="ED7D31"/>
          <w:sz w:val="26"/>
          <w:szCs w:val="26"/>
          <w:u w:val="single"/>
          <w:lang w:eastAsia="ja-JP"/>
        </w:rPr>
      </w:pPr>
      <w:r>
        <w:rPr>
          <w:rFonts w:ascii="Calibri Light" w:eastAsia="Calibri" w:hAnsi="Calibri Light" w:cs="Calibri Light"/>
          <w:b/>
          <w:color w:val="ED7D31"/>
          <w:sz w:val="26"/>
          <w:szCs w:val="26"/>
          <w:u w:val="single"/>
          <w:lang w:eastAsia="ja-JP"/>
        </w:rPr>
        <w:lastRenderedPageBreak/>
        <w:t>Formato</w:t>
      </w:r>
      <w:r w:rsidR="007E088D" w:rsidRPr="003F1924">
        <w:rPr>
          <w:rFonts w:ascii="Calibri Light" w:eastAsia="Calibri" w:hAnsi="Calibri Light" w:cs="Calibri Light"/>
          <w:b/>
          <w:color w:val="ED7D31"/>
          <w:sz w:val="26"/>
          <w:szCs w:val="26"/>
          <w:u w:val="single"/>
          <w:lang w:eastAsia="ja-JP"/>
        </w:rPr>
        <w:t xml:space="preserve"> del provvedimento di razionalizzazione periodica</w:t>
      </w:r>
    </w:p>
    <w:p w14:paraId="748A40AF" w14:textId="77777777" w:rsidR="007E088D" w:rsidRPr="003F1924" w:rsidRDefault="007E088D" w:rsidP="007E088D">
      <w:pPr>
        <w:spacing w:before="120" w:line="320" w:lineRule="exact"/>
        <w:rPr>
          <w:rFonts w:ascii="Calibri Light" w:eastAsia="Calibri" w:hAnsi="Calibri Light" w:cs="Calibri Light"/>
          <w:b/>
          <w:color w:val="002060"/>
          <w:lang w:eastAsia="ja-JP"/>
        </w:rPr>
      </w:pPr>
    </w:p>
    <w:p w14:paraId="76E05F53" w14:textId="77777777" w:rsidR="007E088D" w:rsidRPr="003F1924" w:rsidRDefault="007E088D" w:rsidP="007E088D">
      <w:pPr>
        <w:spacing w:before="120" w:line="320" w:lineRule="exact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1. Introduzione </w:t>
      </w:r>
    </w:p>
    <w:p w14:paraId="18B5E6C5" w14:textId="4B3DAE67" w:rsidR="007E088D" w:rsidRDefault="007E088D" w:rsidP="007E088D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  <w:r>
        <w:rPr>
          <w:rFonts w:ascii="Calibri Light" w:eastAsia="Calibri" w:hAnsi="Calibri Light" w:cs="Calibri Light"/>
          <w:sz w:val="24"/>
          <w:szCs w:val="24"/>
          <w:lang w:eastAsia="ja-JP"/>
        </w:rPr>
        <w:t xml:space="preserve">Nella parte introduttiva del provvedimento, si invitano le Amministrazioni a riportare </w:t>
      </w:r>
      <w:r w:rsidRPr="003F1924">
        <w:rPr>
          <w:rFonts w:ascii="Calibri Light" w:eastAsia="Calibri" w:hAnsi="Calibri Light" w:cs="Calibri Light"/>
          <w:sz w:val="24"/>
          <w:szCs w:val="24"/>
          <w:lang w:eastAsia="ja-JP"/>
        </w:rPr>
        <w:t>la rappresentazione grafica della struttura delle società partecipate dirett</w:t>
      </w:r>
      <w:r w:rsidR="00757E0A">
        <w:rPr>
          <w:rFonts w:ascii="Calibri Light" w:eastAsia="Calibri" w:hAnsi="Calibri Light" w:cs="Calibri Light"/>
          <w:sz w:val="24"/>
          <w:szCs w:val="24"/>
          <w:lang w:eastAsia="ja-JP"/>
        </w:rPr>
        <w:t>amente</w:t>
      </w:r>
      <w:r w:rsidRPr="003F1924">
        <w:rPr>
          <w:rFonts w:ascii="Calibri Light" w:eastAsia="Calibri" w:hAnsi="Calibri Light" w:cs="Calibri Light"/>
          <w:sz w:val="24"/>
          <w:szCs w:val="24"/>
          <w:lang w:eastAsia="ja-JP"/>
        </w:rPr>
        <w:t xml:space="preserve"> e indirett</w:t>
      </w:r>
      <w:r w:rsidR="00757E0A">
        <w:rPr>
          <w:rFonts w:ascii="Calibri Light" w:eastAsia="Calibri" w:hAnsi="Calibri Light" w:cs="Calibri Light"/>
          <w:sz w:val="24"/>
          <w:szCs w:val="24"/>
          <w:lang w:eastAsia="ja-JP"/>
        </w:rPr>
        <w:t>amente</w:t>
      </w:r>
      <w:r w:rsidRPr="003F1924">
        <w:rPr>
          <w:rFonts w:ascii="Calibri Light" w:eastAsia="Calibri" w:hAnsi="Calibri Light" w:cs="Calibri Light"/>
          <w:sz w:val="24"/>
          <w:szCs w:val="24"/>
          <w:lang w:eastAsia="ja-JP"/>
        </w:rPr>
        <w:t xml:space="preserve"> (di cui si riporta un esempio).</w:t>
      </w:r>
      <w:bookmarkStart w:id="3" w:name="_GoBack"/>
      <w:bookmarkEnd w:id="3"/>
    </w:p>
    <w:p w14:paraId="1562D189" w14:textId="77777777" w:rsidR="007E088D" w:rsidRPr="003F1924" w:rsidRDefault="007E088D" w:rsidP="007E088D">
      <w:pPr>
        <w:widowControl w:val="0"/>
        <w:spacing w:before="120" w:after="120" w:line="320" w:lineRule="exact"/>
        <w:ind w:left="720"/>
        <w:jc w:val="both"/>
        <w:rPr>
          <w:rFonts w:ascii="Calibri Light" w:eastAsia="Calibri" w:hAnsi="Calibri Light" w:cs="Calibri Light"/>
          <w:lang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088D" w:rsidRPr="003F1924" w14:paraId="140CDC35" w14:textId="77777777" w:rsidTr="00FE7757">
        <w:tc>
          <w:tcPr>
            <w:tcW w:w="9778" w:type="dxa"/>
          </w:tcPr>
          <w:p w14:paraId="0B0D3091" w14:textId="77777777" w:rsidR="007E088D" w:rsidRPr="003F1924" w:rsidRDefault="007E088D" w:rsidP="00FE7757">
            <w:pPr>
              <w:widowControl w:val="0"/>
              <w:spacing w:before="120" w:after="120" w:line="320" w:lineRule="exact"/>
              <w:jc w:val="both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Arial" w:eastAsia="Calibri" w:hAnsi="Arial" w:cs="Times New Roman"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7788E9DE" wp14:editId="5A80F1CB">
                  <wp:simplePos x="0" y="0"/>
                  <wp:positionH relativeFrom="column">
                    <wp:posOffset>3479</wp:posOffset>
                  </wp:positionH>
                  <wp:positionV relativeFrom="paragraph">
                    <wp:posOffset>-2712637</wp:posOffset>
                  </wp:positionV>
                  <wp:extent cx="6120130" cy="2950845"/>
                  <wp:effectExtent l="0" t="0" r="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689334" w14:textId="77777777" w:rsidR="007E088D" w:rsidRPr="003F1924" w:rsidRDefault="007E088D" w:rsidP="007E088D">
      <w:pPr>
        <w:spacing w:before="120" w:line="320" w:lineRule="exact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2. </w:t>
      </w:r>
      <w:r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Ricognizione delle </w:t>
      </w: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partecipazioni </w:t>
      </w:r>
      <w:r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societarie </w:t>
      </w: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possedute direttamente o indirettamente </w:t>
      </w:r>
    </w:p>
    <w:p w14:paraId="62E40356" w14:textId="77777777" w:rsidR="007E088D" w:rsidRDefault="007E088D" w:rsidP="007E088D">
      <w:pPr>
        <w:spacing w:before="120" w:after="120" w:line="320" w:lineRule="exact"/>
        <w:jc w:val="both"/>
        <w:rPr>
          <w:rFonts w:ascii="Calibri Light" w:hAnsi="Calibri Light" w:cs="Calibri Light"/>
          <w:sz w:val="24"/>
          <w:szCs w:val="24"/>
          <w:lang w:eastAsia="ja-JP"/>
        </w:rPr>
      </w:pPr>
      <w:r>
        <w:rPr>
          <w:rFonts w:ascii="Calibri Light" w:hAnsi="Calibri Light" w:cs="Calibri Light"/>
          <w:sz w:val="24"/>
          <w:szCs w:val="24"/>
          <w:lang w:eastAsia="ja-JP"/>
        </w:rPr>
        <w:t xml:space="preserve">In questa sezione si suggerisce di riportare una tabella riepilogativa di tutte le </w:t>
      </w:r>
      <w:r>
        <w:rPr>
          <w:rFonts w:ascii="Calibri Light" w:hAnsi="Calibri Light" w:cs="Calibri Light"/>
          <w:b/>
          <w:bCs/>
          <w:sz w:val="24"/>
          <w:szCs w:val="24"/>
          <w:lang w:eastAsia="ja-JP"/>
        </w:rPr>
        <w:t>partecipazioni detenute direttamente</w:t>
      </w:r>
      <w:r>
        <w:rPr>
          <w:rFonts w:ascii="Calibri Light" w:hAnsi="Calibri Light" w:cs="Calibri Light"/>
          <w:sz w:val="24"/>
          <w:szCs w:val="24"/>
          <w:lang w:eastAsia="ja-JP"/>
        </w:rPr>
        <w:t xml:space="preserve"> e tabelle riepilogative delle </w:t>
      </w:r>
      <w:r>
        <w:rPr>
          <w:rFonts w:ascii="Calibri Light" w:hAnsi="Calibri Light" w:cs="Calibri Light"/>
          <w:b/>
          <w:bCs/>
          <w:sz w:val="24"/>
          <w:szCs w:val="24"/>
          <w:lang w:eastAsia="ja-JP"/>
        </w:rPr>
        <w:t xml:space="preserve">partecipazioni detenute indirettamente attraverso ciascuna tramite </w:t>
      </w:r>
      <w:r>
        <w:rPr>
          <w:rFonts w:ascii="Calibri Light" w:hAnsi="Calibri Light" w:cs="Calibri Light"/>
          <w:sz w:val="24"/>
          <w:szCs w:val="24"/>
          <w:lang w:eastAsia="ja-JP"/>
        </w:rPr>
        <w:t>(si vedano le tabelle riportate di seguito a titolo esemplificativo).</w:t>
      </w:r>
    </w:p>
    <w:p w14:paraId="6060E517" w14:textId="77777777" w:rsidR="007E088D" w:rsidRPr="003F1924" w:rsidRDefault="007E088D" w:rsidP="007E088D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sz w:val="24"/>
          <w:szCs w:val="24"/>
          <w:highlight w:val="yellow"/>
          <w:lang w:eastAsia="ja-JP"/>
        </w:rPr>
      </w:pPr>
    </w:p>
    <w:p w14:paraId="00417DF3" w14:textId="77777777" w:rsidR="007E088D" w:rsidRPr="003F1924" w:rsidRDefault="007E088D" w:rsidP="007E088D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  <w:r w:rsidRPr="003F1924">
        <w:rPr>
          <w:rFonts w:ascii="Calibri Light" w:eastAsia="Calibri" w:hAnsi="Calibri Light" w:cs="Calibri Light"/>
          <w:b/>
          <w:u w:val="single"/>
          <w:lang w:eastAsia="ja-JP"/>
        </w:rPr>
        <w:t>Partecipazioni dirette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930"/>
        <w:gridCol w:w="1929"/>
        <w:gridCol w:w="1945"/>
        <w:gridCol w:w="1928"/>
        <w:gridCol w:w="1896"/>
      </w:tblGrid>
      <w:tr w:rsidR="007E088D" w:rsidRPr="003F1924" w14:paraId="1642DACF" w14:textId="77777777" w:rsidTr="00FE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B89778A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 xml:space="preserve">NOME PARTECIPATA </w:t>
            </w:r>
          </w:p>
        </w:tc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3BBE60B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ODICE FISCALE PARTECIPATA</w:t>
            </w:r>
          </w:p>
        </w:tc>
        <w:tc>
          <w:tcPr>
            <w:tcW w:w="1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A74EE11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QUOTA DI PARTECIPAZIONE</w:t>
            </w:r>
          </w:p>
        </w:tc>
        <w:tc>
          <w:tcPr>
            <w:tcW w:w="1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2DDD33F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ESITO DELLA RILEVAZIONE</w:t>
            </w:r>
          </w:p>
        </w:tc>
        <w:tc>
          <w:tcPr>
            <w:tcW w:w="1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2FE0641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NOTE</w:t>
            </w:r>
          </w:p>
        </w:tc>
      </w:tr>
      <w:tr w:rsidR="007E088D" w:rsidRPr="003F1924" w14:paraId="126AE67D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FFFFFF"/>
            </w:tcBorders>
            <w:vAlign w:val="center"/>
          </w:tcPr>
          <w:p w14:paraId="1DD0FFF5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1</w:t>
            </w:r>
          </w:p>
        </w:tc>
        <w:tc>
          <w:tcPr>
            <w:tcW w:w="1955" w:type="dxa"/>
            <w:tcBorders>
              <w:top w:val="single" w:sz="4" w:space="0" w:color="FFFFFF"/>
            </w:tcBorders>
            <w:vAlign w:val="center"/>
          </w:tcPr>
          <w:p w14:paraId="75F81BC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F1</w:t>
            </w:r>
          </w:p>
        </w:tc>
        <w:tc>
          <w:tcPr>
            <w:tcW w:w="1956" w:type="dxa"/>
            <w:tcBorders>
              <w:top w:val="single" w:sz="4" w:space="0" w:color="FFFFFF"/>
            </w:tcBorders>
            <w:vAlign w:val="center"/>
          </w:tcPr>
          <w:p w14:paraId="4A4F00A7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tcBorders>
              <w:top w:val="single" w:sz="4" w:space="0" w:color="FFFFFF"/>
            </w:tcBorders>
            <w:vAlign w:val="center"/>
          </w:tcPr>
          <w:p w14:paraId="53D8F2A4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tcBorders>
              <w:top w:val="single" w:sz="4" w:space="0" w:color="FFFFFF"/>
            </w:tcBorders>
            <w:vAlign w:val="center"/>
          </w:tcPr>
          <w:p w14:paraId="44E14D9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79E0E141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A18FF36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2</w:t>
            </w:r>
          </w:p>
        </w:tc>
        <w:tc>
          <w:tcPr>
            <w:tcW w:w="1955" w:type="dxa"/>
            <w:vAlign w:val="center"/>
          </w:tcPr>
          <w:p w14:paraId="1C037E21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F2</w:t>
            </w:r>
          </w:p>
        </w:tc>
        <w:tc>
          <w:tcPr>
            <w:tcW w:w="1956" w:type="dxa"/>
            <w:vAlign w:val="center"/>
          </w:tcPr>
          <w:p w14:paraId="4D0A84B7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27923A52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2FD42D76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66B8A1FE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32E6F34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5" w:type="dxa"/>
            <w:vAlign w:val="center"/>
          </w:tcPr>
          <w:p w14:paraId="676CE9A4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6" w:type="dxa"/>
            <w:vAlign w:val="center"/>
          </w:tcPr>
          <w:p w14:paraId="584C2AEB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7D175A40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03EE4423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31CE0A62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42B7EB7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5" w:type="dxa"/>
            <w:vAlign w:val="center"/>
          </w:tcPr>
          <w:p w14:paraId="23A90C79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6" w:type="dxa"/>
            <w:vAlign w:val="center"/>
          </w:tcPr>
          <w:p w14:paraId="27503734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4B62970A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2049299C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30C1E07C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8711ABB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5" w:type="dxa"/>
            <w:vAlign w:val="center"/>
          </w:tcPr>
          <w:p w14:paraId="361B5C90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6" w:type="dxa"/>
            <w:vAlign w:val="center"/>
          </w:tcPr>
          <w:p w14:paraId="52BAD7F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64FC7F97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45B7A1A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20E8D7EF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8CDB3D7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n</w:t>
            </w:r>
          </w:p>
        </w:tc>
        <w:tc>
          <w:tcPr>
            <w:tcW w:w="1955" w:type="dxa"/>
            <w:vAlign w:val="center"/>
          </w:tcPr>
          <w:p w14:paraId="2678FAD3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56" w:type="dxa"/>
            <w:vAlign w:val="center"/>
          </w:tcPr>
          <w:p w14:paraId="0A3B4194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1E4F84D6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956" w:type="dxa"/>
            <w:vAlign w:val="center"/>
          </w:tcPr>
          <w:p w14:paraId="6BA7D6D0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</w:tbl>
    <w:p w14:paraId="1FB0B4BB" w14:textId="77777777" w:rsidR="007E088D" w:rsidRDefault="007E088D" w:rsidP="007E088D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i/>
          <w:lang w:eastAsia="ja-JP"/>
        </w:rPr>
      </w:pPr>
      <w:r w:rsidRPr="004D51DA">
        <w:rPr>
          <w:rFonts w:ascii="Calibri Light" w:eastAsia="Calibri" w:hAnsi="Calibri Light" w:cs="Calibri Light"/>
          <w:b/>
          <w:u w:val="single"/>
          <w:lang w:eastAsia="ja-JP"/>
        </w:rPr>
        <w:t xml:space="preserve">Partecipazioni indirette detenute attraverso: </w:t>
      </w:r>
      <w:r w:rsidRPr="00CD2FFE">
        <w:rPr>
          <w:rFonts w:ascii="Calibri Light" w:eastAsia="Calibri" w:hAnsi="Calibri Light" w:cs="Calibri Light"/>
          <w:b/>
          <w:i/>
          <w:lang w:eastAsia="ja-JP"/>
        </w:rPr>
        <w:t xml:space="preserve">(specificare la “tramite”). </w:t>
      </w:r>
    </w:p>
    <w:p w14:paraId="591239A8" w14:textId="77777777" w:rsidR="007E088D" w:rsidRPr="00CD2FFE" w:rsidRDefault="007E088D" w:rsidP="007E088D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i/>
          <w:lang w:eastAsia="ja-JP"/>
        </w:rPr>
      </w:pPr>
      <w:r w:rsidRPr="00CD2FFE">
        <w:rPr>
          <w:rFonts w:ascii="Calibri Light" w:eastAsia="Calibri" w:hAnsi="Calibri Light" w:cs="Calibri Light"/>
          <w:b/>
          <w:i/>
          <w:lang w:eastAsia="ja-JP"/>
        </w:rPr>
        <w:lastRenderedPageBreak/>
        <w:t>Ripetere la tabella per ciascuna “tramite”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7E088D" w:rsidRPr="003F1924" w14:paraId="4B9931BB" w14:textId="77777777" w:rsidTr="00FE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B3AC610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 xml:space="preserve">NOME PARTECIPATA 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8CD1A19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ODICE FISCALE PARTECIPATA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F6EF318" w14:textId="77777777" w:rsidR="007E088D" w:rsidRPr="003F1924" w:rsidRDefault="007E088D" w:rsidP="00FE775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QUOTA DI PARTECIPAZIONE</w:t>
            </w:r>
            <w:r>
              <w:rPr>
                <w:rFonts w:ascii="Calibri Light" w:eastAsia="Calibri" w:hAnsi="Calibri Light" w:cs="Calibri Light"/>
                <w:lang w:eastAsia="ja-JP"/>
              </w:rPr>
              <w:t xml:space="preserve"> DETENUTA DALLA TRAMITE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E70BA89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ESITO DELLA RILEVAZIONE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5B0D2F0" w14:textId="77777777" w:rsidR="007E088D" w:rsidRPr="003F1924" w:rsidRDefault="007E088D" w:rsidP="00FE7757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NOTE</w:t>
            </w:r>
          </w:p>
        </w:tc>
      </w:tr>
      <w:tr w:rsidR="007E088D" w:rsidRPr="003F1924" w14:paraId="3FF48A79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</w:tcBorders>
            <w:vAlign w:val="center"/>
          </w:tcPr>
          <w:p w14:paraId="4F15A607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1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0C8F453F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F1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6F60282C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56F21938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FFFFFF"/>
            </w:tcBorders>
            <w:vAlign w:val="center"/>
          </w:tcPr>
          <w:p w14:paraId="20BE4F4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248F2101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3710D77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2</w:t>
            </w:r>
          </w:p>
        </w:tc>
        <w:tc>
          <w:tcPr>
            <w:tcW w:w="1870" w:type="dxa"/>
            <w:vAlign w:val="center"/>
          </w:tcPr>
          <w:p w14:paraId="431E48F9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F2</w:t>
            </w:r>
          </w:p>
        </w:tc>
        <w:tc>
          <w:tcPr>
            <w:tcW w:w="1870" w:type="dxa"/>
            <w:vAlign w:val="center"/>
          </w:tcPr>
          <w:p w14:paraId="7BE261E1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36D1E462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2D334FF4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73772084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1F1E347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57A8F24F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0764A089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3A6F6776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5EE0DC7A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06BE7777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C274CE2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4ABD475A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5A672BF3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430DE477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0702853F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1F5E12A8" w14:textId="77777777" w:rsidTr="00FE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3F9BED6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2F1AF0D5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3795F418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0EC218F5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4744397C" w14:textId="77777777" w:rsidR="007E088D" w:rsidRPr="003F1924" w:rsidRDefault="007E088D" w:rsidP="00FE7757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E088D" w:rsidRPr="003F1924" w14:paraId="30C3A618" w14:textId="77777777" w:rsidTr="00FE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6FE6AE1" w14:textId="77777777" w:rsidR="007E088D" w:rsidRPr="003F1924" w:rsidRDefault="007E088D" w:rsidP="00FE7757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Partecipata n</w:t>
            </w:r>
          </w:p>
        </w:tc>
        <w:tc>
          <w:tcPr>
            <w:tcW w:w="1870" w:type="dxa"/>
            <w:vAlign w:val="center"/>
          </w:tcPr>
          <w:p w14:paraId="19572E41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870" w:type="dxa"/>
            <w:vAlign w:val="center"/>
          </w:tcPr>
          <w:p w14:paraId="40963879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5E015106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738E2F90" w14:textId="77777777" w:rsidR="007E088D" w:rsidRPr="003F1924" w:rsidRDefault="007E088D" w:rsidP="00FE775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</w:tbl>
    <w:p w14:paraId="5CC7A715" w14:textId="77777777" w:rsidR="007E088D" w:rsidRDefault="007E088D" w:rsidP="007E088D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7261AB97" w14:textId="77777777" w:rsidR="007E088D" w:rsidRPr="003F1924" w:rsidRDefault="007E088D" w:rsidP="007E088D">
      <w:pPr>
        <w:spacing w:before="120" w:line="320" w:lineRule="exact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>3. Informazioni di dettaglio sulle singole partecipazioni</w:t>
      </w:r>
    </w:p>
    <w:p w14:paraId="2800AD54" w14:textId="77777777" w:rsidR="007E088D" w:rsidRPr="003F1924" w:rsidRDefault="007E088D" w:rsidP="007E088D">
      <w:pPr>
        <w:spacing w:before="120" w:after="120" w:line="320" w:lineRule="exact"/>
        <w:jc w:val="both"/>
        <w:rPr>
          <w:rFonts w:ascii="Calibri Light" w:eastAsia="Calibri" w:hAnsi="Calibri Light" w:cs="Calibri Light"/>
          <w:lang w:eastAsia="ja-JP"/>
        </w:rPr>
      </w:pPr>
      <w:r w:rsidRPr="003F1924">
        <w:rPr>
          <w:rFonts w:ascii="Calibri Light" w:eastAsia="Calibri" w:hAnsi="Calibri Light" w:cs="Calibri Light"/>
          <w:b/>
          <w:lang w:eastAsia="ja-JP"/>
        </w:rPr>
        <w:t>Per ognuna delle partecipazioni</w:t>
      </w:r>
      <w:r w:rsidRPr="003F1924">
        <w:rPr>
          <w:rFonts w:ascii="Calibri Light" w:eastAsia="Calibri" w:hAnsi="Calibri Light" w:cs="Calibri Light"/>
          <w:lang w:eastAsia="ja-JP"/>
        </w:rPr>
        <w:t xml:space="preserve"> inserite nelle tabelle riportate nel paragrafo precedente, si invita a compilare la seguente </w:t>
      </w:r>
      <w:r w:rsidRPr="003F1924">
        <w:rPr>
          <w:rFonts w:ascii="Calibri Light" w:eastAsia="Calibri" w:hAnsi="Calibri Light" w:cs="Calibri Light"/>
          <w:b/>
          <w:lang w:eastAsia="ja-JP"/>
        </w:rPr>
        <w:t>scheda di dettaglio</w:t>
      </w:r>
      <w:r w:rsidRPr="003F1924">
        <w:rPr>
          <w:rFonts w:ascii="Calibri Light" w:eastAsia="Calibri" w:hAnsi="Calibri Light" w:cs="Calibri Light"/>
          <w:lang w:eastAsia="ja-JP"/>
        </w:rPr>
        <w:t>.</w:t>
      </w:r>
    </w:p>
    <w:p w14:paraId="3D063187" w14:textId="77777777" w:rsidR="007E088D" w:rsidRPr="003F1924" w:rsidRDefault="007E088D" w:rsidP="007E088D">
      <w:pPr>
        <w:spacing w:before="120" w:after="120" w:line="320" w:lineRule="exact"/>
        <w:rPr>
          <w:rFonts w:ascii="Calibri Light" w:eastAsia="Calibri" w:hAnsi="Calibri Light" w:cs="Calibri Light"/>
          <w:lang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7E088D" w:rsidRPr="003F1924" w14:paraId="11D121E7" w14:textId="77777777" w:rsidTr="00FE7757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1A6E2DB" w14:textId="77777777" w:rsidR="007E088D" w:rsidRPr="003F1924" w:rsidRDefault="007E088D" w:rsidP="00FE7757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1</w:t>
            </w:r>
          </w:p>
        </w:tc>
        <w:tc>
          <w:tcPr>
            <w:tcW w:w="9103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A59CB17" w14:textId="77777777" w:rsidR="007E088D" w:rsidRPr="003F1924" w:rsidRDefault="007E088D" w:rsidP="00FE7757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1 – CF Partecipata 1 </w:t>
            </w:r>
          </w:p>
        </w:tc>
      </w:tr>
    </w:tbl>
    <w:p w14:paraId="1F0E47A7" w14:textId="77777777" w:rsidR="007E088D" w:rsidRPr="003F1924" w:rsidRDefault="007E088D" w:rsidP="007E088D">
      <w:pPr>
        <w:spacing w:before="120" w:after="120" w:line="320" w:lineRule="exact"/>
        <w:jc w:val="center"/>
        <w:rPr>
          <w:rFonts w:ascii="Calibri Light" w:eastAsia="Calibri" w:hAnsi="Calibri Light" w:cs="Calibri Light"/>
          <w:b/>
          <w:i/>
          <w:color w:val="002060"/>
          <w:u w:val="single"/>
          <w:lang w:eastAsia="ja-JP"/>
        </w:rPr>
      </w:pPr>
      <w:r w:rsidRPr="003F1924">
        <w:rPr>
          <w:rFonts w:ascii="Calibri Light" w:eastAsia="Calibri" w:hAnsi="Calibri Light" w:cs="Calibri Light"/>
          <w:b/>
          <w:i/>
          <w:color w:val="002060"/>
          <w:u w:val="single"/>
          <w:lang w:eastAsia="ja-JP"/>
        </w:rPr>
        <w:t>Scheda di dettaglio</w:t>
      </w:r>
    </w:p>
    <w:p w14:paraId="01DF9602" w14:textId="77777777" w:rsidR="007E088D" w:rsidRPr="003F1924" w:rsidRDefault="007E088D" w:rsidP="007E088D">
      <w:pPr>
        <w:widowControl w:val="0"/>
        <w:shd w:val="clear" w:color="auto" w:fill="002060"/>
        <w:spacing w:before="120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5F215206" w14:textId="77777777" w:rsidTr="00FE7757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98A7103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F1E7953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7E088D" w:rsidRPr="003F1924" w14:paraId="441B7A10" w14:textId="77777777" w:rsidTr="00FE7757">
        <w:trPr>
          <w:cantSplit/>
          <w:trHeight w:val="43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C548719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1CF9887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165A0A37" w14:textId="77777777" w:rsidTr="00FE7757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D269DF0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D85F020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79EB578F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46ACEF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D651535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54534083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48B09D3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090207319"/>
              <w:placeholder>
                <w:docPart w:val="B916EC32AEEE4799BDEBB5C8B0EAD05D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7504CDAC" w14:textId="77777777" w:rsidR="007E088D" w:rsidRPr="003F1924" w:rsidRDefault="007E088D" w:rsidP="00FE7757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7E088D" w:rsidRPr="003F1924" w14:paraId="4473400D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8DEB357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270403880"/>
            <w:placeholder>
              <w:docPart w:val="92674D51507748E188577417E59B421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92CA9A" w14:textId="77777777" w:rsidR="007E088D" w:rsidRPr="003F1924" w:rsidRDefault="007E088D" w:rsidP="00FE7757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3CD407F2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46CFEDA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479B9A7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34508271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D41A54F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547342173"/>
              <w:placeholder>
                <w:docPart w:val="93F9323D8B9A4924B459196033740E44"/>
              </w:placeholder>
              <w:showingPlcHdr/>
              <w:dropDownList>
                <w:listItem w:value="Le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A6F8BBC" w14:textId="77777777" w:rsidR="007E088D" w:rsidRPr="003F1924" w:rsidRDefault="007E088D" w:rsidP="00FE7757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7E088D" w:rsidRPr="003F1924" w14:paraId="2CE0E5FC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FA8E60C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8E084A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7420731A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E3CBFD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F192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1581C7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5B545DA6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EC950C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F192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1EB6B6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E999AF8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“anno di inizio della procedura” solo se nel campo “stato della società” è stato selezionato un </w:t>
      </w:r>
      <w:r w:rsidRPr="003F1924">
        <w:rPr>
          <w:rFonts w:ascii="Calibri Light" w:eastAsia="Calibri" w:hAnsi="Calibri Light" w:cs="Calibri Light"/>
          <w:sz w:val="20"/>
          <w:szCs w:val="20"/>
        </w:rPr>
        <w:lastRenderedPageBreak/>
        <w:t>elemento diverso da “La società è attiva”</w:t>
      </w:r>
    </w:p>
    <w:p w14:paraId="75DB0AFC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Le società emittenti azioni o strumenti finanziari in mercati regolamentati nell’applicativo sono individuate mediante elenchi ufficiali.</w:t>
      </w:r>
    </w:p>
    <w:p w14:paraId="6F415F27" w14:textId="77777777" w:rsidR="007E088D" w:rsidRPr="003F1924" w:rsidRDefault="007E088D" w:rsidP="007E088D">
      <w:pPr>
        <w:tabs>
          <w:tab w:val="left" w:pos="357"/>
        </w:tabs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7E088D" w:rsidRPr="003F1924" w14:paraId="3ECB580F" w14:textId="77777777" w:rsidTr="00FE7757">
        <w:tc>
          <w:tcPr>
            <w:tcW w:w="5000" w:type="pct"/>
          </w:tcPr>
          <w:p w14:paraId="39EC53E1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" w:eastAsia="Calibri" w:hAnsi="Calibri" w:cs="Calibri"/>
                <w:b/>
                <w:color w:val="244062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</w:rPr>
              <w:t>Ulteriori informazioni relative ai campi della Sezione</w:t>
            </w:r>
          </w:p>
          <w:p w14:paraId="3A5AAA31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 Light" w:eastAsia="Calibri" w:hAnsi="Calibri Light" w:cs="Calibri Light"/>
                <w:sz w:val="20"/>
              </w:rPr>
            </w:pPr>
          </w:p>
          <w:p w14:paraId="433FF045" w14:textId="77777777" w:rsidR="007E088D" w:rsidRPr="003F1924" w:rsidRDefault="007E088D" w:rsidP="00FE7757">
            <w:pPr>
              <w:tabs>
                <w:tab w:val="left" w:pos="357"/>
              </w:tabs>
              <w:spacing w:beforeLines="60" w:before="144" w:after="60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06F15213" w14:textId="77777777" w:rsidR="007E088D" w:rsidRPr="003F1924" w:rsidRDefault="007E088D" w:rsidP="007E088D">
            <w:pPr>
              <w:widowControl w:val="0"/>
              <w:numPr>
                <w:ilvl w:val="0"/>
                <w:numId w:val="11"/>
              </w:numPr>
              <w:tabs>
                <w:tab w:val="left" w:pos="357"/>
              </w:tabs>
              <w:spacing w:beforeLines="60" w:before="144" w:after="60"/>
              <w:ind w:left="360" w:hanging="218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tato del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72E64F8F" w14:textId="77777777" w:rsidR="007E088D" w:rsidRPr="003F1924" w:rsidRDefault="007E088D" w:rsidP="007E088D">
            <w:pPr>
              <w:widowControl w:val="0"/>
              <w:numPr>
                <w:ilvl w:val="0"/>
                <w:numId w:val="11"/>
              </w:numPr>
              <w:tabs>
                <w:tab w:val="left" w:pos="357"/>
              </w:tabs>
              <w:spacing w:beforeLines="60" w:before="144" w:after="60"/>
              <w:ind w:left="360" w:hanging="218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ocietà con azioni quotate in mercati regolamentati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</w:t>
            </w:r>
            <w:r>
              <w:rPr>
                <w:rFonts w:ascii="Calibri Light" w:eastAsia="Calibri" w:hAnsi="Calibri Light" w:cs="Calibri Light"/>
                <w:sz w:val="20"/>
              </w:rPr>
              <w:t>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il mercato </w:t>
            </w:r>
            <w:r>
              <w:rPr>
                <w:rFonts w:ascii="Calibri Light" w:eastAsia="Calibri" w:hAnsi="Calibri Light" w:cs="Calibri Light"/>
                <w:sz w:val="20"/>
              </w:rPr>
              <w:t>i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0"/>
              </w:rPr>
              <w:t xml:space="preserve">cui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le azioni della società sono quotate;</w:t>
            </w:r>
          </w:p>
          <w:p w14:paraId="088704AF" w14:textId="77777777" w:rsidR="007E088D" w:rsidRPr="003F1924" w:rsidRDefault="007E088D" w:rsidP="007E088D">
            <w:pPr>
              <w:widowControl w:val="0"/>
              <w:numPr>
                <w:ilvl w:val="0"/>
                <w:numId w:val="11"/>
              </w:numPr>
              <w:tabs>
                <w:tab w:val="left" w:pos="357"/>
              </w:tabs>
              <w:spacing w:beforeLines="60" w:before="144" w:after="60"/>
              <w:ind w:left="360" w:hanging="218"/>
              <w:jc w:val="both"/>
              <w:rPr>
                <w:rFonts w:ascii="Calibri Light" w:eastAsia="Calibri" w:hAnsi="Calibri Light" w:cs="Calibri Ligh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ocietà che ha emesso strumenti finanziari quotati in mercati regolamentati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descrivere gli strumenti e indicare il mercato in cui sono quotati.</w:t>
            </w:r>
          </w:p>
        </w:tc>
      </w:tr>
    </w:tbl>
    <w:p w14:paraId="19FE10EB" w14:textId="77777777" w:rsidR="007E088D" w:rsidRPr="003F1924" w:rsidRDefault="007E088D" w:rsidP="007E088D">
      <w:pPr>
        <w:tabs>
          <w:tab w:val="left" w:pos="357"/>
        </w:tabs>
        <w:rPr>
          <w:rFonts w:ascii="Calibri" w:eastAsia="Calibri" w:hAnsi="Calibri" w:cs="Times New Roman"/>
          <w:sz w:val="20"/>
          <w:szCs w:val="20"/>
        </w:rPr>
      </w:pPr>
    </w:p>
    <w:p w14:paraId="42DBB634" w14:textId="77777777" w:rsidR="007E088D" w:rsidRPr="003F1924" w:rsidRDefault="007E088D" w:rsidP="007E088D">
      <w:pPr>
        <w:tabs>
          <w:tab w:val="left" w:pos="357"/>
        </w:tabs>
        <w:rPr>
          <w:rFonts w:ascii="Calibri" w:eastAsia="Calibri" w:hAnsi="Calibri" w:cs="Times New Roman"/>
          <w:sz w:val="20"/>
          <w:szCs w:val="20"/>
        </w:rPr>
      </w:pPr>
    </w:p>
    <w:p w14:paraId="01E9B087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2291170F" w14:textId="77777777" w:rsidTr="00FE7757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7D25D107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ED0FD45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7E088D" w:rsidRPr="003F1924" w14:paraId="1C24156E" w14:textId="77777777" w:rsidTr="00FE7757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2E6FD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345474873"/>
            <w:placeholder>
              <w:docPart w:val="A54172F1FC4647B0BC704023FE2AC55A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7867430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017E8A09" w14:textId="77777777" w:rsidTr="00FE7757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56D51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139625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16B16C82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E823A5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05B30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602691C1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9C78B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0CFD4E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6C91CD26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B2870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5F329A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09E19BD3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07810B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925CAC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755781B1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23AB7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75EED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18402D63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917653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1933AB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119FD90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0D216BE9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</w:p>
    <w:p w14:paraId="56358104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sz w:val="20"/>
          <w:szCs w:val="20"/>
          <w:u w:val="single"/>
        </w:rPr>
      </w:pPr>
    </w:p>
    <w:p w14:paraId="5DA35935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5EA22F87" w14:textId="77777777" w:rsidR="007E088D" w:rsidRPr="003F1924" w:rsidRDefault="007E088D" w:rsidP="007E088D">
      <w:pPr>
        <w:spacing w:before="120" w:after="120" w:line="240" w:lineRule="auto"/>
        <w:jc w:val="both"/>
        <w:rPr>
          <w:rFonts w:ascii="Calibri Light" w:eastAsia="Calibri" w:hAnsi="Calibri Light" w:cs="Calibri Light"/>
        </w:rPr>
      </w:pPr>
      <w:r w:rsidRPr="003F1924">
        <w:rPr>
          <w:rFonts w:ascii="Calibri Light" w:eastAsia="Calibri" w:hAnsi="Calibri Light" w:cs="Calibri Light"/>
        </w:rPr>
        <w:t xml:space="preserve">La lista dei codici Ateco è disponibile al link </w:t>
      </w:r>
      <w:hyperlink r:id="rId16" w:history="1">
        <w:r w:rsidRPr="003F1924">
          <w:rPr>
            <w:rFonts w:ascii="Calibri Light" w:eastAsia="Calibri" w:hAnsi="Calibri Light" w:cs="Calibri Light"/>
            <w:i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139B25D8" w14:textId="77777777" w:rsidTr="00FE7757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F062FC1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B62AD31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7E088D" w:rsidRPr="003F1924" w14:paraId="57731E30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07787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A4E1B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5D095037" w14:textId="77777777" w:rsidTr="00FE7757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659FDF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6FCC9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3E275D04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9573C3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2AD51C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13AD20F9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72849D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FA6238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402A2881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3D6B5C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F07FAB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25F97100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C60B78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6D87A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77CE29C3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D70DF5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E3524B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5435CB8D" w14:textId="77777777" w:rsidTr="00FE7757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B25214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A79F84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ECEB651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B350FF3" w14:textId="77777777" w:rsidR="007E088D" w:rsidRPr="003F1924" w:rsidRDefault="007E088D" w:rsidP="007E088D">
      <w:pPr>
        <w:rPr>
          <w:rFonts w:ascii="Calibri" w:eastAsia="Calibri" w:hAnsi="Calibri" w:cs="Times New Roman"/>
          <w:b/>
          <w:color w:val="C00000"/>
          <w:u w:val="single"/>
        </w:rPr>
      </w:pPr>
    </w:p>
    <w:p w14:paraId="4DB1C4E7" w14:textId="77777777" w:rsidR="007E088D" w:rsidRPr="003F1924" w:rsidRDefault="007E088D" w:rsidP="007E088D">
      <w:pPr>
        <w:rPr>
          <w:rFonts w:ascii="Calibri" w:eastAsia="Calibri" w:hAnsi="Calibri" w:cs="Times New Roman"/>
          <w:b/>
          <w:color w:val="C00000"/>
          <w:u w:val="single"/>
        </w:rPr>
      </w:pPr>
    </w:p>
    <w:p w14:paraId="37DBB3C6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1572AC17" w14:textId="77777777" w:rsidTr="00FE7757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8C9551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648E47E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7E088D" w:rsidRPr="003F1924" w14:paraId="1FBBBB27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40B19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92674D51507748E188577417E59B421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E8DEE5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16B3158E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007975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00FBA5DCADB54B989E2A3A05179C0AE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E45CC15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5A8D0D06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4E941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52AE845E5AD64847AF270F0DD903A13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953132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4C467BCF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9926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B2FAA5" w14:textId="77777777" w:rsidR="007E088D" w:rsidRPr="003F1924" w:rsidRDefault="007E088D" w:rsidP="00FE7757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4ED3FE03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08956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0D5D858AEF1C481BA4C8198087BF2F3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F579AA2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34886918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5C485A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48BD06" w14:textId="77777777" w:rsidR="007E088D" w:rsidRPr="003F1924" w:rsidRDefault="007E088D" w:rsidP="00FE7757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3D4E810D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4965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E0F068DF8C5D4917B995DB839AB3548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791CB1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2FBFBA4C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7B9A5E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1DF151" w14:textId="77777777" w:rsidR="007E088D" w:rsidRPr="003F1924" w:rsidRDefault="007E088D" w:rsidP="00FE7757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7E088D" w:rsidRPr="003F1924" w14:paraId="5110E0E7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5AB17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83168CE96BCA401AAA7B125811EBAC2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57742E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2A27EBE5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90CFB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E710DA2DD88342A28388589D1B4ACD3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17E6CFD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4A04349E" w14:textId="77777777" w:rsidTr="00FE7757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917CB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697D99" w14:textId="77777777" w:rsidR="007E088D" w:rsidRPr="003F1924" w:rsidRDefault="007E088D" w:rsidP="00FE7757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E6369AB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6D9778C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p w14:paraId="3FCC1911" w14:textId="77777777" w:rsidR="007E088D" w:rsidRPr="003F1924" w:rsidRDefault="007E088D" w:rsidP="007E088D">
      <w:pPr>
        <w:tabs>
          <w:tab w:val="left" w:pos="357"/>
        </w:tabs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7E088D" w:rsidRPr="003F1924" w14:paraId="41669D06" w14:textId="77777777" w:rsidTr="00FE7757">
        <w:tc>
          <w:tcPr>
            <w:tcW w:w="0" w:type="auto"/>
            <w:tcMar>
              <w:top w:w="113" w:type="dxa"/>
              <w:bottom w:w="113" w:type="dxa"/>
            </w:tcMar>
          </w:tcPr>
          <w:p w14:paraId="13EA6789" w14:textId="77777777" w:rsidR="007E088D" w:rsidRPr="003F1924" w:rsidRDefault="007E088D" w:rsidP="00FE7757">
            <w:pPr>
              <w:tabs>
                <w:tab w:val="left" w:pos="357"/>
              </w:tabs>
              <w:jc w:val="both"/>
              <w:rPr>
                <w:rFonts w:ascii="Calibri" w:eastAsia="Calibri" w:hAnsi="Calibri" w:cs="Calibri"/>
                <w:b/>
                <w:color w:val="244062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</w:rPr>
              <w:t>Ulteriori informazioni relative ai campi della Sezione</w:t>
            </w:r>
          </w:p>
          <w:p w14:paraId="2292BBC0" w14:textId="77777777" w:rsidR="007E088D" w:rsidRPr="003F1924" w:rsidRDefault="007E088D" w:rsidP="00FE7757">
            <w:pPr>
              <w:tabs>
                <w:tab w:val="left" w:pos="357"/>
              </w:tabs>
              <w:jc w:val="both"/>
              <w:rPr>
                <w:rFonts w:ascii="Calibri Light" w:eastAsia="Calibri" w:hAnsi="Calibri Light" w:cs="Calibri Light"/>
              </w:rPr>
            </w:pPr>
          </w:p>
          <w:p w14:paraId="72398B70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4A74DF6" w14:textId="77777777" w:rsidR="007E088D" w:rsidRPr="003F1924" w:rsidRDefault="007E088D" w:rsidP="007E088D">
            <w:pPr>
              <w:widowControl w:val="0"/>
              <w:numPr>
                <w:ilvl w:val="0"/>
                <w:numId w:val="11"/>
              </w:numPr>
              <w:tabs>
                <w:tab w:val="left" w:pos="357"/>
              </w:tabs>
              <w:spacing w:before="80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vertAlign w:val="superscrip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8A2D409" w14:textId="77777777" w:rsidR="007E088D" w:rsidRPr="003F1924" w:rsidRDefault="007E088D" w:rsidP="007E088D">
      <w:pPr>
        <w:tabs>
          <w:tab w:val="left" w:pos="357"/>
        </w:tabs>
        <w:jc w:val="both"/>
        <w:rPr>
          <w:rFonts w:ascii="Calibri" w:eastAsia="Calibri" w:hAnsi="Calibri" w:cs="Times New Roman"/>
          <w:sz w:val="20"/>
          <w:szCs w:val="20"/>
        </w:rPr>
      </w:pPr>
    </w:p>
    <w:p w14:paraId="39AD237A" w14:textId="77777777" w:rsidR="007E088D" w:rsidRPr="003F1924" w:rsidRDefault="007E088D" w:rsidP="007E088D">
      <w:pPr>
        <w:rPr>
          <w:rFonts w:ascii="Calibri" w:eastAsia="Calibri" w:hAnsi="Calibri" w:cs="Calibri"/>
          <w:bCs/>
          <w:color w:val="000000"/>
        </w:rPr>
      </w:pPr>
    </w:p>
    <w:p w14:paraId="4236E0BA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7E088D" w:rsidRPr="003F1924" w14:paraId="30CE25E2" w14:textId="77777777" w:rsidTr="00FE7757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E581E81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5971A06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Anno 2017</w:t>
            </w:r>
          </w:p>
        </w:tc>
      </w:tr>
      <w:tr w:rsidR="007E088D" w:rsidRPr="003F1924" w14:paraId="411C5CED" w14:textId="77777777" w:rsidTr="00FE775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07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attività svolta</w:t>
            </w:r>
          </w:p>
        </w:tc>
        <w:tc>
          <w:tcPr>
            <w:tcW w:w="315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971055210"/>
              <w:placeholder>
                <w:docPart w:val="3F2D02AAEA2E4EC4972EA1E83F7214F7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4D38184" w14:textId="77777777" w:rsidR="007E088D" w:rsidRPr="003F1924" w:rsidRDefault="007E088D" w:rsidP="00FE7757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7E088D" w:rsidRPr="003F1924" w14:paraId="115DB1FE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BDD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2A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7E088D" w:rsidRPr="003F1924" w14:paraId="04C06476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C8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31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7E088D" w:rsidRPr="003F1924" w14:paraId="4D497F11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F2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06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7E088D" w:rsidRPr="003F1924" w14:paraId="13B23B70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34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A1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7E088D" w:rsidRPr="003F1924" w14:paraId="0BDB9DEA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91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F8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7E088D" w:rsidRPr="003F1924" w14:paraId="258B3183" w14:textId="77777777" w:rsidTr="00FE7757">
        <w:trPr>
          <w:cantSplit/>
          <w:trHeight w:val="313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DDBF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A58A3A8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7E088D" w:rsidRPr="003F1924" w14:paraId="340276B2" w14:textId="77777777" w:rsidTr="00FE7757">
        <w:trPr>
          <w:cantSplit/>
          <w:trHeight w:val="542"/>
        </w:trPr>
        <w:tc>
          <w:tcPr>
            <w:tcW w:w="1842" w:type="pct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67F73206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1146FC4E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6B49F3EE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0F1FE920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563F273F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4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4FD185AF" w14:textId="77777777" w:rsidR="007E088D" w:rsidRPr="003F1924" w:rsidRDefault="007E088D" w:rsidP="00FE775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3</w:t>
            </w:r>
          </w:p>
        </w:tc>
      </w:tr>
      <w:tr w:rsidR="007E088D" w:rsidRPr="003F1924" w14:paraId="150FF16B" w14:textId="77777777" w:rsidTr="00FE775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89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252597480"/>
            <w:placeholder>
              <w:docPart w:val="92674D51507748E188577417E59B4210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0A936D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2481630"/>
            <w:placeholder>
              <w:docPart w:val="BAE7234435C9412584E58B9D3D92B8D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67326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498382685"/>
            <w:placeholder>
              <w:docPart w:val="026314D35A5740A48B108C12390D09B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3C3546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695813283"/>
            <w:placeholder>
              <w:docPart w:val="5DE9B81C04BD4C20B1359C23CB466D61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D4884E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1788626409"/>
            <w:placeholder>
              <w:docPart w:val="C72257EF3F534146BFC0A08701872BE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7E1C49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7E088D" w:rsidRPr="003F1924" w14:paraId="113B3208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41A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A5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E0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ED7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85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4D0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26FB15A1" w14:textId="77777777" w:rsidR="007E088D" w:rsidRPr="003F1924" w:rsidRDefault="007E088D" w:rsidP="007E088D">
      <w:pPr>
        <w:spacing w:before="120" w:after="120" w:line="240" w:lineRule="auto"/>
        <w:jc w:val="both"/>
        <w:rPr>
          <w:rFonts w:ascii="Calibri Light" w:eastAsia="MS Mincho" w:hAnsi="Calibri Light" w:cs="Calibri Light"/>
          <w:lang w:eastAsia="ja-JP"/>
        </w:rPr>
      </w:pPr>
      <w:r w:rsidRPr="003F1924">
        <w:rPr>
          <w:rFonts w:ascii="Calibri Light" w:eastAsia="MS Mincho" w:hAnsi="Calibri Light" w:cs="Calibri Light"/>
          <w:b/>
          <w:u w:val="single"/>
          <w:lang w:eastAsia="ja-JP"/>
        </w:rPr>
        <w:t>ATTENZIONE</w:t>
      </w:r>
      <w:r w:rsidRPr="003F1924">
        <w:rPr>
          <w:rFonts w:ascii="Calibri Light" w:eastAsia="MS Mincho" w:hAnsi="Calibri Light" w:cs="Calibri Light"/>
          <w:b/>
          <w:lang w:eastAsia="ja-JP"/>
        </w:rPr>
        <w:t>:</w:t>
      </w:r>
      <w:r w:rsidRPr="003F1924">
        <w:rPr>
          <w:rFonts w:ascii="Calibri Light" w:eastAsia="MS Mincho" w:hAnsi="Calibri Light" w:cs="Calibri Light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09798839" w14:textId="77777777" w:rsidR="007E088D" w:rsidRPr="003F1924" w:rsidRDefault="007E088D" w:rsidP="007E088D">
      <w:pPr>
        <w:spacing w:before="120" w:after="120"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7E088D" w:rsidRPr="003F1924" w14:paraId="663F6DE1" w14:textId="77777777" w:rsidTr="00FE7757">
        <w:tc>
          <w:tcPr>
            <w:tcW w:w="5000" w:type="pct"/>
          </w:tcPr>
          <w:p w14:paraId="166BB82B" w14:textId="77777777" w:rsidR="007E088D" w:rsidRPr="003F1924" w:rsidRDefault="007E088D" w:rsidP="00FE7757">
            <w:pPr>
              <w:spacing w:before="120" w:after="120"/>
              <w:jc w:val="both"/>
              <w:rPr>
                <w:rFonts w:ascii="Calibri" w:eastAsia="MS Mincho" w:hAnsi="Calibri" w:cs="Calibri"/>
                <w:b/>
                <w:color w:val="244062"/>
                <w:sz w:val="20"/>
                <w:lang w:eastAsia="ja-JP"/>
              </w:rPr>
            </w:pPr>
            <w:r w:rsidRPr="003F1924">
              <w:rPr>
                <w:rFonts w:ascii="Calibri" w:eastAsia="MS Mincho" w:hAnsi="Calibri" w:cs="Calibri"/>
                <w:b/>
                <w:color w:val="244062"/>
                <w:sz w:val="20"/>
                <w:lang w:eastAsia="ja-JP"/>
              </w:rPr>
              <w:t>Ulteriori informazioni relative ai campi della Sezione</w:t>
            </w:r>
          </w:p>
          <w:p w14:paraId="3D850BB5" w14:textId="77777777" w:rsidR="007E088D" w:rsidRPr="003F1924" w:rsidRDefault="007E088D" w:rsidP="00FE7757">
            <w:pPr>
              <w:spacing w:before="120" w:after="120"/>
              <w:jc w:val="both"/>
              <w:rPr>
                <w:rFonts w:ascii="Calibri Light" w:eastAsia="MS Mincho" w:hAnsi="Calibri Light" w:cs="Calibri Light"/>
                <w:sz w:val="20"/>
                <w:lang w:eastAsia="ja-JP"/>
              </w:rPr>
            </w:pPr>
          </w:p>
          <w:p w14:paraId="341F0089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>
              <w:rPr>
                <w:rFonts w:ascii="Calibri Light" w:eastAsia="Calibri" w:hAnsi="Calibri Light" w:cs="Calibri Light"/>
                <w:sz w:val="20"/>
              </w:rPr>
              <w:t>presente riquadr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:</w:t>
            </w:r>
          </w:p>
          <w:p w14:paraId="2464632F" w14:textId="77777777" w:rsidR="007E088D" w:rsidRPr="003F1924" w:rsidRDefault="007E088D" w:rsidP="007E088D">
            <w:pPr>
              <w:numPr>
                <w:ilvl w:val="0"/>
                <w:numId w:val="12"/>
              </w:numPr>
              <w:spacing w:before="120" w:after="120"/>
              <w:ind w:left="426" w:hanging="284"/>
              <w:jc w:val="both"/>
              <w:rPr>
                <w:rFonts w:ascii="Calibri Light" w:eastAsia="MS Mincho" w:hAnsi="Calibri Light" w:cs="Calibri Light"/>
                <w:sz w:val="20"/>
                <w:lang w:eastAsia="ja-JP"/>
              </w:rPr>
            </w:pP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con riferimento al “</w:t>
            </w:r>
            <w:r w:rsidRPr="003F1924">
              <w:rPr>
                <w:rFonts w:ascii="Calibri Light" w:eastAsia="MS Mincho" w:hAnsi="Calibri Light" w:cs="Calibri Light"/>
                <w:b/>
                <w:sz w:val="20"/>
                <w:lang w:eastAsia="ja-JP"/>
              </w:rPr>
              <w:t>Numero dei dipendenti</w:t>
            </w: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3A3DCCA1" w14:textId="77777777" w:rsidR="007E088D" w:rsidRPr="003F1924" w:rsidRDefault="007E088D" w:rsidP="007E088D">
            <w:pPr>
              <w:numPr>
                <w:ilvl w:val="0"/>
                <w:numId w:val="12"/>
              </w:numPr>
              <w:spacing w:before="120" w:after="120"/>
              <w:ind w:left="426" w:hanging="284"/>
              <w:jc w:val="both"/>
              <w:rPr>
                <w:rFonts w:ascii="Calibri Light" w:eastAsia="MS Mincho" w:hAnsi="Calibri Light" w:cs="Calibri Light"/>
                <w:sz w:val="20"/>
                <w:lang w:eastAsia="ja-JP"/>
              </w:rPr>
            </w:pP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con riferimento al “</w:t>
            </w:r>
            <w:r w:rsidRPr="003F1924">
              <w:rPr>
                <w:rFonts w:ascii="Calibri Light" w:eastAsia="MS Mincho" w:hAnsi="Calibri Light" w:cs="Calibri Light"/>
                <w:b/>
                <w:sz w:val="20"/>
                <w:lang w:eastAsia="ja-JP"/>
              </w:rPr>
              <w:t>Numero dei componenti dell’organo di amministrazione</w:t>
            </w: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6FE00C0F" w14:textId="77777777" w:rsidR="007E088D" w:rsidRPr="003F1924" w:rsidRDefault="007E088D" w:rsidP="007E088D">
            <w:pPr>
              <w:numPr>
                <w:ilvl w:val="0"/>
                <w:numId w:val="12"/>
              </w:numPr>
              <w:spacing w:before="120" w:after="120"/>
              <w:ind w:left="426" w:hanging="284"/>
              <w:jc w:val="both"/>
              <w:rPr>
                <w:rFonts w:ascii="Calibri Light" w:eastAsia="MS Mincho" w:hAnsi="Calibri Light" w:cs="Calibri Light"/>
                <w:sz w:val="20"/>
                <w:lang w:eastAsia="ja-JP"/>
              </w:rPr>
            </w:pP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con riferimento ai “</w:t>
            </w:r>
            <w:r w:rsidRPr="003F1924">
              <w:rPr>
                <w:rFonts w:ascii="Calibri Light" w:eastAsia="MS Mincho" w:hAnsi="Calibri Light" w:cs="Calibri Light"/>
                <w:b/>
                <w:sz w:val="20"/>
                <w:lang w:eastAsia="ja-JP"/>
              </w:rPr>
              <w:t>Compensi dei componenti dell’organo di amministrazione</w:t>
            </w: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”, indicare il compenso dei singoli amministratori e eventuali rimborsi spese, gettoni di presenza, ecc.</w:t>
            </w:r>
          </w:p>
          <w:p w14:paraId="013B97E9" w14:textId="77777777" w:rsidR="007E088D" w:rsidRPr="003F1924" w:rsidRDefault="007E088D" w:rsidP="007E088D">
            <w:pPr>
              <w:numPr>
                <w:ilvl w:val="0"/>
                <w:numId w:val="12"/>
              </w:numPr>
              <w:spacing w:before="120" w:after="120"/>
              <w:ind w:left="426" w:hanging="284"/>
              <w:jc w:val="both"/>
              <w:rPr>
                <w:rFonts w:ascii="Calibri Light" w:eastAsia="MS Mincho" w:hAnsi="Calibri Light" w:cs="Calibri Light"/>
                <w:sz w:val="20"/>
                <w:lang w:eastAsia="ja-JP"/>
              </w:rPr>
            </w:pP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con riferimento alla “</w:t>
            </w:r>
            <w:r w:rsidRPr="003F1924">
              <w:rPr>
                <w:rFonts w:ascii="Calibri Light" w:eastAsia="MS Mincho" w:hAnsi="Calibri Light" w:cs="Calibri Light"/>
                <w:b/>
                <w:sz w:val="20"/>
                <w:lang w:eastAsia="ja-JP"/>
              </w:rPr>
              <w:t>Approvazione bilancio” e “Risultato d’esercizio</w:t>
            </w:r>
            <w:r w:rsidRPr="003F1924">
              <w:rPr>
                <w:rFonts w:ascii="Calibri Light" w:eastAsia="MS Mincho" w:hAnsi="Calibri Light" w:cs="Calibri Light"/>
                <w:sz w:val="20"/>
                <w:lang w:eastAsia="ja-JP"/>
              </w:rPr>
              <w:t>”, inserire considerazioni in merito all’andamento della gestione della società</w:t>
            </w:r>
            <w:r w:rsidRPr="00697A63">
              <w:rPr>
                <w:rFonts w:ascii="Calibri Light" w:eastAsia="MS Mincho" w:hAnsi="Calibri Light" w:cs="Calibri Light"/>
                <w:sz w:val="20"/>
                <w:lang w:eastAsia="ja-JP"/>
              </w:rPr>
              <w:t>.</w:t>
            </w:r>
          </w:p>
        </w:tc>
      </w:tr>
    </w:tbl>
    <w:p w14:paraId="2A673F56" w14:textId="77777777" w:rsidR="007E088D" w:rsidRPr="003F1924" w:rsidRDefault="007E088D" w:rsidP="007E088D">
      <w:pPr>
        <w:rPr>
          <w:rFonts w:ascii="Calibri" w:eastAsia="Calibri" w:hAnsi="Calibri" w:cs="Calibri"/>
          <w:b/>
        </w:rPr>
      </w:pPr>
    </w:p>
    <w:p w14:paraId="55F58914" w14:textId="77777777" w:rsidR="007E088D" w:rsidRPr="003F1924" w:rsidRDefault="007E088D" w:rsidP="007E088D">
      <w:pPr>
        <w:rPr>
          <w:rFonts w:ascii="Calibri" w:eastAsia="Calibri" w:hAnsi="Calibri" w:cs="Calibri"/>
          <w:b/>
        </w:rPr>
      </w:pPr>
    </w:p>
    <w:p w14:paraId="47989F01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ttività produttive di beni e servizi o Distretti tecnologici</w:t>
      </w:r>
    </w:p>
    <w:p w14:paraId="4518C1EE" w14:textId="77777777" w:rsidR="007E088D" w:rsidRPr="003F1924" w:rsidRDefault="007E088D" w:rsidP="007E088D">
      <w:pPr>
        <w:jc w:val="both"/>
        <w:rPr>
          <w:rFonts w:ascii="Calibri Light" w:eastAsia="Calibri" w:hAnsi="Calibri Light" w:cs="Calibri Light"/>
        </w:rPr>
      </w:pPr>
      <w:r w:rsidRPr="003F1924">
        <w:rPr>
          <w:rFonts w:ascii="Calibri Light" w:eastAsia="Calibri" w:hAnsi="Calibri Light" w:cs="Calibri Light"/>
        </w:rPr>
        <w:t>Compilare la seguente sotto-sezione se la “</w:t>
      </w:r>
      <w:r w:rsidRPr="003F1924">
        <w:rPr>
          <w:rFonts w:ascii="Calibri Light" w:eastAsia="Calibri" w:hAnsi="Calibri Light" w:cs="Calibri Light"/>
          <w:i/>
        </w:rPr>
        <w:t>Tipologia di attività svolta</w:t>
      </w:r>
      <w:r w:rsidRPr="003F1924">
        <w:rPr>
          <w:rFonts w:ascii="Calibri Light" w:eastAsia="Calibri" w:hAnsi="Calibri Light" w:cs="Calibri Light"/>
        </w:rPr>
        <w:t>” dalla partecipata è: “</w:t>
      </w:r>
      <w:r w:rsidRPr="003F1924">
        <w:rPr>
          <w:rFonts w:ascii="Calibri Light" w:eastAsia="Calibri" w:hAnsi="Calibri Light" w:cs="Calibri Light"/>
          <w:b/>
          <w:i/>
        </w:rPr>
        <w:t>Attività produttive di beni e servizi</w:t>
      </w:r>
      <w:r w:rsidRPr="003F1924">
        <w:rPr>
          <w:rFonts w:ascii="Calibri Light" w:eastAsia="Calibri" w:hAnsi="Calibri Light" w:cs="Calibri Light"/>
          <w:b/>
        </w:rPr>
        <w:t>”</w:t>
      </w:r>
      <w:r w:rsidRPr="003F1924">
        <w:rPr>
          <w:rFonts w:ascii="Calibri Light" w:eastAsia="Calibri" w:hAnsi="Calibri Light" w:cs="Calibri Light"/>
        </w:rPr>
        <w:t xml:space="preserve"> o “</w:t>
      </w:r>
      <w:r w:rsidRPr="003F1924">
        <w:rPr>
          <w:rFonts w:ascii="Calibri Light" w:eastAsia="Calibri" w:hAnsi="Calibri Light" w:cs="Calibri Light"/>
          <w:b/>
          <w:i/>
        </w:rPr>
        <w:t>Attività di promozione e sviluppo di progetti di ricerca finanziati (Distretti tecnologici)</w:t>
      </w:r>
      <w:r w:rsidRPr="003F1924">
        <w:rPr>
          <w:rFonts w:ascii="Calibri Light" w:eastAsia="Calibri" w:hAnsi="Calibri Light" w:cs="Calibri Light"/>
          <w:b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7E088D" w:rsidRPr="003F1924" w14:paraId="17306ABD" w14:textId="77777777" w:rsidTr="00FE7757">
        <w:trPr>
          <w:cantSplit/>
          <w:trHeight w:val="568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1D495C2" w14:textId="77777777" w:rsidR="007E088D" w:rsidRPr="003F1924" w:rsidRDefault="007E088D" w:rsidP="00FE7757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33822C90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3F4582C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14:paraId="6FE74AE0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7E088D" w:rsidRPr="003F1924" w14:paraId="342DA56E" w14:textId="77777777" w:rsidTr="00FE775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5C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A0D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8F7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413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5B48F44A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426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5FC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154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49A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73A17EB9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15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92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64C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D4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587688F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06C2F86A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00C0B269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Attività di Holding</w:t>
      </w:r>
    </w:p>
    <w:p w14:paraId="7B890696" w14:textId="77777777" w:rsidR="007E088D" w:rsidRPr="003F1924" w:rsidRDefault="007E088D" w:rsidP="007E088D">
      <w:pPr>
        <w:jc w:val="both"/>
        <w:rPr>
          <w:rFonts w:ascii="Calibri Light" w:eastAsia="Calibri" w:hAnsi="Calibri Light" w:cs="Calibri Light"/>
        </w:rPr>
      </w:pPr>
      <w:r w:rsidRPr="003F1924">
        <w:rPr>
          <w:rFonts w:ascii="Calibri Light" w:eastAsia="Calibri" w:hAnsi="Calibri Light" w:cs="Calibri Light"/>
        </w:rPr>
        <w:t>Compilare la seguente sotto-sezione se la “</w:t>
      </w:r>
      <w:r w:rsidRPr="003F1924">
        <w:rPr>
          <w:rFonts w:ascii="Calibri Light" w:eastAsia="Calibri" w:hAnsi="Calibri Light" w:cs="Calibri Light"/>
          <w:i/>
        </w:rPr>
        <w:t>Tipologia di attività svolta</w:t>
      </w:r>
      <w:r w:rsidRPr="003F1924">
        <w:rPr>
          <w:rFonts w:ascii="Calibri Light" w:eastAsia="Calibri" w:hAnsi="Calibri Light" w:cs="Calibri Light"/>
        </w:rPr>
        <w:t>” dalla partecipata è: “</w:t>
      </w:r>
      <w:r w:rsidRPr="003F1924">
        <w:rPr>
          <w:rFonts w:ascii="Calibri Light" w:eastAsia="Calibri" w:hAnsi="Calibri Light" w:cs="Calibri Light"/>
          <w:b/>
          <w:i/>
        </w:rPr>
        <w:t>Attività consistenti nell'assunzione di partecipazioni in società esercenti attività diverse da quella creditizia e finanziaria (Holding)</w:t>
      </w:r>
      <w:r w:rsidRPr="003F1924">
        <w:rPr>
          <w:rFonts w:ascii="Calibri Light" w:eastAsia="Calibri" w:hAnsi="Calibri Light" w:cs="Calibri Light"/>
          <w:i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7E088D" w:rsidRPr="003F1924" w14:paraId="599D4E31" w14:textId="77777777" w:rsidTr="00FE7757">
        <w:trPr>
          <w:cantSplit/>
          <w:trHeight w:val="567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2CE9B48" w14:textId="77777777" w:rsidR="007E088D" w:rsidRPr="003F1924" w:rsidRDefault="007E088D" w:rsidP="00FE7757">
            <w:pPr>
              <w:spacing w:before="60" w:after="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B280906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9EF0C4A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14:paraId="52B735F1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7E088D" w:rsidRPr="003F1924" w14:paraId="50FB1FA7" w14:textId="77777777" w:rsidTr="00FE775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05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59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08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7BB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7B46F40E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336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87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18C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82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0A513A3D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B48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0D5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89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C9F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453AB6B4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F56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2F9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5B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39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48CA6BD6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FD3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216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1D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9F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78E6D235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CDC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223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62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13A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2AE36027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9E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278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23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E75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FEC7B87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5E4BCF32" w14:textId="77777777" w:rsidR="007E088D" w:rsidRPr="003F1924" w:rsidRDefault="007E088D" w:rsidP="007E088D">
      <w:pPr>
        <w:rPr>
          <w:rFonts w:ascii="Calibri" w:eastAsia="Calibri" w:hAnsi="Calibri" w:cs="Times New Roman"/>
        </w:rPr>
      </w:pPr>
    </w:p>
    <w:p w14:paraId="1D589366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ttività bancarie e finanziarie</w:t>
      </w:r>
    </w:p>
    <w:p w14:paraId="6A1B688C" w14:textId="77777777" w:rsidR="007E088D" w:rsidRPr="003F1924" w:rsidRDefault="007E088D" w:rsidP="007E088D">
      <w:pPr>
        <w:jc w:val="both"/>
        <w:rPr>
          <w:rFonts w:ascii="Calibri Light" w:eastAsia="Calibri" w:hAnsi="Calibri Light" w:cs="Calibri Light"/>
        </w:rPr>
      </w:pPr>
      <w:r w:rsidRPr="003F1924">
        <w:rPr>
          <w:rFonts w:ascii="Calibri Light" w:eastAsia="Calibri" w:hAnsi="Calibri Light" w:cs="Calibri Light"/>
        </w:rPr>
        <w:t>Compilare la seguente sotto-sezione se la “</w:t>
      </w:r>
      <w:r w:rsidRPr="003F1924">
        <w:rPr>
          <w:rFonts w:ascii="Calibri Light" w:eastAsia="Calibri" w:hAnsi="Calibri Light" w:cs="Calibri Light"/>
          <w:i/>
        </w:rPr>
        <w:t>Tipologia di attività svolta</w:t>
      </w:r>
      <w:r w:rsidRPr="003F1924">
        <w:rPr>
          <w:rFonts w:ascii="Calibri Light" w:eastAsia="Calibri" w:hAnsi="Calibri Light" w:cs="Calibri Light"/>
        </w:rPr>
        <w:t>” dalla partecipata è: “</w:t>
      </w:r>
      <w:r w:rsidRPr="003F1924">
        <w:rPr>
          <w:rFonts w:ascii="Calibri Light" w:eastAsia="Calibri" w:hAnsi="Calibri Light" w:cs="Calibri Light"/>
          <w:b/>
          <w:i/>
        </w:rPr>
        <w:t>Attività bancarie e finanziarie</w:t>
      </w:r>
      <w:r w:rsidRPr="003F1924">
        <w:rPr>
          <w:rFonts w:ascii="Calibri Light" w:eastAsia="Calibri" w:hAnsi="Calibri Light" w:cs="Calibri Light"/>
          <w:i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7E088D" w:rsidRPr="003F1924" w14:paraId="57027CA4" w14:textId="77777777" w:rsidTr="00FE7757">
        <w:trPr>
          <w:cantSplit/>
          <w:trHeight w:val="567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3886C16A" w14:textId="77777777" w:rsidR="007E088D" w:rsidRPr="003F1924" w:rsidRDefault="007E088D" w:rsidP="00FE7757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4B6D155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14896AD8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14:paraId="76D4A673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7E088D" w:rsidRPr="003F1924" w14:paraId="7B2A5865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8AF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14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B4D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22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31D70D2C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92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77D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83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56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2211B2A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6B1BED5A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296D8065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ttività assicurative</w:t>
      </w:r>
    </w:p>
    <w:p w14:paraId="68E36F57" w14:textId="77777777" w:rsidR="007E088D" w:rsidRPr="003F1924" w:rsidRDefault="007E088D" w:rsidP="007E088D">
      <w:pPr>
        <w:rPr>
          <w:rFonts w:ascii="Calibri Light" w:eastAsia="Calibri" w:hAnsi="Calibri Light" w:cs="Calibri Light"/>
          <w:sz w:val="24"/>
          <w:szCs w:val="24"/>
        </w:rPr>
      </w:pPr>
      <w:r w:rsidRPr="003F1924">
        <w:rPr>
          <w:rFonts w:ascii="Calibri Light" w:eastAsia="Calibri" w:hAnsi="Calibri Light" w:cs="Calibri Light"/>
          <w:sz w:val="24"/>
          <w:szCs w:val="24"/>
        </w:rPr>
        <w:t>Compilare la seguente sotto-sezione se la “</w:t>
      </w:r>
      <w:r w:rsidRPr="003F1924">
        <w:rPr>
          <w:rFonts w:ascii="Calibri Light" w:eastAsia="Calibri" w:hAnsi="Calibri Light" w:cs="Calibri Light"/>
          <w:i/>
          <w:sz w:val="24"/>
          <w:szCs w:val="24"/>
        </w:rPr>
        <w:t>Tipologia di attività svolta</w:t>
      </w:r>
      <w:r w:rsidRPr="003F1924">
        <w:rPr>
          <w:rFonts w:ascii="Calibri Light" w:eastAsia="Calibri" w:hAnsi="Calibri Light" w:cs="Calibri Light"/>
          <w:sz w:val="24"/>
          <w:szCs w:val="24"/>
        </w:rPr>
        <w:t>” dalla partecipata è: “</w:t>
      </w:r>
      <w:r w:rsidRPr="003F1924">
        <w:rPr>
          <w:rFonts w:ascii="Calibri Light" w:eastAsia="Calibri" w:hAnsi="Calibri Light" w:cs="Calibri Light"/>
          <w:b/>
          <w:i/>
          <w:sz w:val="24"/>
          <w:szCs w:val="24"/>
        </w:rPr>
        <w:t>Attività assicurative</w:t>
      </w:r>
      <w:r w:rsidRPr="003F1924">
        <w:rPr>
          <w:rFonts w:ascii="Calibri Light" w:eastAsia="Calibri" w:hAnsi="Calibri Light" w:cs="Calibri Light"/>
          <w:i/>
          <w:sz w:val="24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7E088D" w:rsidRPr="003F1924" w14:paraId="5BD28944" w14:textId="77777777" w:rsidTr="00FE7757">
        <w:trPr>
          <w:cantSplit/>
          <w:trHeight w:val="567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783355D6" w14:textId="77777777" w:rsidR="007E088D" w:rsidRPr="003F1924" w:rsidRDefault="007E088D" w:rsidP="00FE7757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470EEE5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B89C6A5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14:paraId="4F9680A8" w14:textId="77777777" w:rsidR="007E088D" w:rsidRPr="003F1924" w:rsidRDefault="007E088D" w:rsidP="00FE775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7E088D" w:rsidRPr="003F1924" w14:paraId="51A8F276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68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517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C7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F9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3FD56980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8F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AC3D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7834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26C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06636325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8B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B7D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15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CE6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E088D" w:rsidRPr="003F1924" w14:paraId="4CD9266A" w14:textId="77777777" w:rsidTr="00FE775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37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92A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3F9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5E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1A3A180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3D77820B" w14:textId="77777777" w:rsidR="007E088D" w:rsidRPr="003F1924" w:rsidRDefault="007E088D" w:rsidP="007E088D">
      <w:pPr>
        <w:rPr>
          <w:rFonts w:ascii="Calibri" w:eastAsia="Calibri" w:hAnsi="Calibri" w:cs="Times New Roman"/>
          <w:sz w:val="24"/>
          <w:szCs w:val="20"/>
        </w:rPr>
      </w:pPr>
    </w:p>
    <w:p w14:paraId="2CC4B1F8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4049277D" w14:textId="77777777" w:rsidTr="00FE7757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0EC45FF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460560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7E088D" w:rsidRPr="003F1924" w14:paraId="7AB23DEC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7CCAAA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480803973"/>
            <w:placeholder>
              <w:docPart w:val="92674D51507748E188577417E59B4210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B77B6F2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2612241F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2FE8909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19DBF35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470749F1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1008DDC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4EE72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20A0F0B4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DAC7CE9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(organismo)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40F918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4F74B221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93EDAD8" w14:textId="77777777" w:rsidR="007E088D" w:rsidRPr="003F1924" w:rsidRDefault="007E088D" w:rsidP="00FE7757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società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5E65D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E28676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Se la partecipazione è diretta o sia diretta che indiretta, inserire la quota detenuta direttamente dall’Amministrazione nella società.</w:t>
      </w:r>
    </w:p>
    <w:p w14:paraId="6F4D3AF9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00DC680F" w14:textId="77777777" w:rsidR="007E088D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Inserire la quota di partecipazione che la “tramite” detiene nella società.</w:t>
      </w:r>
    </w:p>
    <w:p w14:paraId="2290B5D5" w14:textId="77777777" w:rsidR="007E088D" w:rsidRPr="00EC17F8" w:rsidRDefault="007E088D" w:rsidP="007E088D">
      <w:pPr>
        <w:widowControl w:val="0"/>
        <w:tabs>
          <w:tab w:val="left" w:pos="357"/>
        </w:tabs>
        <w:spacing w:before="80" w:after="120" w:line="240" w:lineRule="auto"/>
        <w:contextualSpacing/>
        <w:jc w:val="both"/>
        <w:rPr>
          <w:rFonts w:ascii="Calibri Light" w:eastAsia="Calibri" w:hAnsi="Calibri Light" w:cs="Calibri Light"/>
          <w:sz w:val="24"/>
          <w:szCs w:val="20"/>
        </w:rPr>
      </w:pPr>
    </w:p>
    <w:p w14:paraId="249C7091" w14:textId="77777777" w:rsidR="007E088D" w:rsidRPr="00EC17F8" w:rsidRDefault="007E088D" w:rsidP="007E088D">
      <w:pPr>
        <w:widowControl w:val="0"/>
        <w:tabs>
          <w:tab w:val="left" w:pos="357"/>
        </w:tabs>
        <w:spacing w:before="80" w:after="120" w:line="240" w:lineRule="auto"/>
        <w:contextualSpacing/>
        <w:jc w:val="both"/>
        <w:rPr>
          <w:rFonts w:ascii="Calibri Light" w:eastAsia="Calibri" w:hAnsi="Calibri Light" w:cs="Calibri Light"/>
          <w:sz w:val="24"/>
          <w:szCs w:val="20"/>
        </w:rPr>
      </w:pPr>
    </w:p>
    <w:p w14:paraId="209734E5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– TIPO DI CONTROLLO</w:t>
      </w:r>
    </w:p>
    <w:p w14:paraId="63D4F896" w14:textId="77777777" w:rsidR="007E088D" w:rsidRPr="003F1924" w:rsidRDefault="007E088D" w:rsidP="007E088D">
      <w:pPr>
        <w:keepNext/>
        <w:spacing w:before="120" w:after="120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7E088D" w:rsidRPr="003F1924" w14:paraId="64E6621C" w14:textId="77777777" w:rsidTr="00FE7757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C518E4F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CD5FF0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7E088D" w:rsidRPr="003F1924" w14:paraId="42223DEF" w14:textId="77777777" w:rsidTr="00FE7757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4EC9E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92674D51507748E188577417E59B4210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AA474D0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14:paraId="36AEC2A8" w14:textId="77777777" w:rsidR="007E088D" w:rsidRPr="003F1924" w:rsidRDefault="007E088D" w:rsidP="007E088D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7E088D" w:rsidRPr="003F1924" w14:paraId="35856DA0" w14:textId="77777777" w:rsidTr="00FE7757">
        <w:tc>
          <w:tcPr>
            <w:tcW w:w="9402" w:type="dxa"/>
          </w:tcPr>
          <w:p w14:paraId="696E6FC9" w14:textId="77777777" w:rsidR="007E088D" w:rsidRPr="00B875B4" w:rsidRDefault="007E088D" w:rsidP="00FE7757">
            <w:pPr>
              <w:spacing w:beforeLines="60" w:before="144" w:after="60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4CC35A2B" w14:textId="77777777" w:rsidR="007E088D" w:rsidRPr="003F1924" w:rsidRDefault="007E088D" w:rsidP="00FE7757">
            <w:pPr>
              <w:spacing w:beforeLines="60" w:before="144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7D670FE4" w14:textId="77777777" w:rsidR="007E088D" w:rsidRPr="003F1924" w:rsidRDefault="007E088D" w:rsidP="00FE7757">
            <w:pPr>
              <w:tabs>
                <w:tab w:val="left" w:pos="357"/>
              </w:tabs>
              <w:spacing w:beforeLines="60" w:before="144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75D989B9" w14:textId="77777777" w:rsidR="007E088D" w:rsidRPr="00B875B4" w:rsidRDefault="007E088D" w:rsidP="007E088D">
            <w:pPr>
              <w:widowControl w:val="0"/>
              <w:numPr>
                <w:ilvl w:val="0"/>
                <w:numId w:val="11"/>
              </w:numPr>
              <w:spacing w:beforeLines="60" w:before="144" w:after="60"/>
              <w:ind w:left="426"/>
              <w:jc w:val="both"/>
              <w:rPr>
                <w:rFonts w:ascii="Arial" w:eastAsia="Calibri" w:hAnsi="Arial" w:cs="Times New Roman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se il controllo è indiretto indicare la “tramite” controllata/controllante; se </w:t>
            </w:r>
            <w:r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>
              <w:rPr>
                <w:rFonts w:ascii="Calibri Light" w:eastAsia="Calibri" w:hAnsi="Calibri Light" w:cs="Calibri Light"/>
                <w:sz w:val="20"/>
              </w:rPr>
              <w:t>tra i soci pubblici per l’esercizio del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5ACB70DC" w14:textId="77777777" w:rsidR="007E088D" w:rsidRPr="003F1924" w:rsidRDefault="007E088D" w:rsidP="007E088D">
      <w:pPr>
        <w:rPr>
          <w:rFonts w:ascii="Calibri" w:eastAsia="Calibri" w:hAnsi="Calibri" w:cs="Times New Roman"/>
        </w:rPr>
      </w:pPr>
    </w:p>
    <w:p w14:paraId="49B58AAD" w14:textId="77777777" w:rsidR="007E088D" w:rsidRPr="003F1924" w:rsidRDefault="007E088D" w:rsidP="007E088D">
      <w:pPr>
        <w:rPr>
          <w:rFonts w:ascii="Calibri" w:eastAsia="Calibri" w:hAnsi="Calibri" w:cs="Times New Roman"/>
        </w:rPr>
      </w:pPr>
    </w:p>
    <w:p w14:paraId="5495F81F" w14:textId="77777777" w:rsidR="007E088D" w:rsidRPr="003F1924" w:rsidRDefault="007E088D" w:rsidP="007E088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6082"/>
      </w:tblGrid>
      <w:tr w:rsidR="007E088D" w:rsidRPr="003F1924" w14:paraId="4B5CD0CF" w14:textId="77777777" w:rsidTr="00FE7757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185C9EF9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44B648A" w14:textId="77777777" w:rsidR="007E088D" w:rsidRPr="003F1924" w:rsidRDefault="007E088D" w:rsidP="00FE7757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7E088D" w:rsidRPr="003F1924" w14:paraId="69A86140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C36466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106C3CF1D45045399AFFC3210A5F918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thinThickSmallGap" w:sz="2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CEF76AB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0BE7FCA0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A7BA00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83EF2A973BC9410E955D209A46752C4F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978576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0F294C85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D34A3C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D3BDE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618F65CE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E69389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AE0F57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75953564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416A9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92674D51507748E188577417E59B421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A261F8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79E6F91D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2E3669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5E78ED6305C8460385D1D3B3D9BB36B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EA485E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152A07BF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EFCBDE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ecessità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383A8E4D58B54C319AA71735A52DFFF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66CC0B8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715E71BA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77E70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lastRenderedPageBreak/>
              <w:t>L'Amministrazione ha fissato, con proprio provvedimento, obiettivi specifici sui costi di funzionamento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5D8D40AE27684E928821007DBB21FE2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AE5E92D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  <w:p w14:paraId="612F5F0D" w14:textId="77777777" w:rsidR="007E088D" w:rsidRPr="003F1924" w:rsidRDefault="007E088D" w:rsidP="00FE775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088D" w:rsidRPr="003F1924" w14:paraId="6ED1E59D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3DDE0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Esito della ricognizione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24013065"/>
            <w:placeholder>
              <w:docPart w:val="78FE667B9A06459CA587627C63110DD5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7AF33B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3EB8A259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562A74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4B92B23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E088D" w:rsidRPr="003F1924" w14:paraId="2BDD17FE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3918DB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7B724F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E088D" w:rsidRPr="003F1924" w14:paraId="55D5E966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EE3633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placeholder>
                <w:docPart w:val="121FF03C1D5A4A1EB9DB442778FA9B3E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CA234F1" w14:textId="77777777" w:rsidR="007E088D" w:rsidRPr="003F1924" w:rsidRDefault="007E088D" w:rsidP="00FE7757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7E088D" w:rsidRPr="003F1924" w14:paraId="02EB3A7A" w14:textId="77777777" w:rsidTr="00FE7757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67E4D2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C1FBF1" w14:textId="77777777" w:rsidR="007E088D" w:rsidRPr="003F1924" w:rsidRDefault="007E088D" w:rsidP="00FE7757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52EF958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Attività svolta dalla Partecipata” precedentemente selezionata è “realizzazione e gestione di opera pubblica ovvero organizzazione e gestione di servizio di interesse generale tramite PPP (Art.4, c.2, lett.c)”.</w:t>
      </w:r>
    </w:p>
    <w:p w14:paraId="46206017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Tipo di controllo” è stato selezionato elemento diverso da “nessuno”.</w:t>
      </w:r>
    </w:p>
    <w:p w14:paraId="631328E5" w14:textId="77777777" w:rsidR="007E088D" w:rsidRPr="003F1924" w:rsidRDefault="007E088D" w:rsidP="007E088D">
      <w:pPr>
        <w:widowControl w:val="0"/>
        <w:numPr>
          <w:ilvl w:val="0"/>
          <w:numId w:val="8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7114D186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u w:val="single"/>
        </w:rPr>
        <w:t xml:space="preserve"> </w:t>
      </w:r>
    </w:p>
    <w:p w14:paraId="46B6F6F1" w14:textId="77777777" w:rsidR="007E088D" w:rsidRPr="003F1924" w:rsidRDefault="007E088D" w:rsidP="007E088D">
      <w:pPr>
        <w:rPr>
          <w:rFonts w:ascii="Calibri Light" w:eastAsia="Calibri" w:hAnsi="Calibri Light" w:cs="Calibri Light"/>
          <w:b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7E088D" w:rsidRPr="003F1924" w14:paraId="53D3985C" w14:textId="77777777" w:rsidTr="00FE7757">
        <w:tc>
          <w:tcPr>
            <w:tcW w:w="9778" w:type="dxa"/>
          </w:tcPr>
          <w:p w14:paraId="742C5FBA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" w:eastAsia="Calibri" w:hAnsi="Calibri" w:cs="Times New Roman"/>
                <w:sz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</w:rPr>
              <w:t>Ulteriori informazioni relative ai campi della Sezione</w:t>
            </w:r>
          </w:p>
          <w:p w14:paraId="65615D27" w14:textId="77777777" w:rsidR="007E088D" w:rsidRPr="003F1924" w:rsidRDefault="007E088D" w:rsidP="00FE7757">
            <w:pPr>
              <w:tabs>
                <w:tab w:val="left" w:pos="357"/>
              </w:tabs>
              <w:rPr>
                <w:rFonts w:ascii="Calibri" w:eastAsia="Calibri" w:hAnsi="Calibri" w:cs="Times New Roman"/>
                <w:sz w:val="20"/>
              </w:rPr>
            </w:pPr>
          </w:p>
          <w:p w14:paraId="633F814D" w14:textId="77777777" w:rsidR="007E088D" w:rsidRPr="003F1924" w:rsidRDefault="007E088D" w:rsidP="00FE7757">
            <w:pPr>
              <w:tabs>
                <w:tab w:val="left" w:pos="357"/>
              </w:tabs>
              <w:spacing w:beforeLines="60" w:before="144" w:after="60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1650428A" w14:textId="77777777" w:rsidR="007E088D" w:rsidRPr="003F1924" w:rsidRDefault="007E088D" w:rsidP="007E088D">
            <w:pPr>
              <w:widowControl w:val="0"/>
              <w:numPr>
                <w:ilvl w:val="0"/>
                <w:numId w:val="13"/>
              </w:numPr>
              <w:tabs>
                <w:tab w:val="left" w:pos="357"/>
              </w:tabs>
              <w:spacing w:beforeLines="60" w:before="144" w:after="60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20155A43" w14:textId="77777777" w:rsidR="007E088D" w:rsidRPr="003F1924" w:rsidRDefault="007E088D" w:rsidP="007E088D">
            <w:pPr>
              <w:widowControl w:val="0"/>
              <w:numPr>
                <w:ilvl w:val="0"/>
                <w:numId w:val="13"/>
              </w:numPr>
              <w:tabs>
                <w:tab w:val="left" w:pos="357"/>
              </w:tabs>
              <w:spacing w:beforeLines="60" w:before="144" w:after="60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6E3483AB" w14:textId="77777777" w:rsidR="007E088D" w:rsidRPr="003F1924" w:rsidRDefault="007E088D" w:rsidP="007E088D">
            <w:pPr>
              <w:widowControl w:val="0"/>
              <w:numPr>
                <w:ilvl w:val="0"/>
                <w:numId w:val="13"/>
              </w:numPr>
              <w:tabs>
                <w:tab w:val="left" w:pos="357"/>
              </w:tabs>
              <w:spacing w:beforeLines="60" w:before="144" w:after="60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6FAC3453" w14:textId="77777777" w:rsidR="007E088D" w:rsidRPr="003F1924" w:rsidRDefault="007E088D" w:rsidP="007E088D">
            <w:pPr>
              <w:widowControl w:val="0"/>
              <w:numPr>
                <w:ilvl w:val="0"/>
                <w:numId w:val="13"/>
              </w:numPr>
              <w:tabs>
                <w:tab w:val="left" w:pos="357"/>
              </w:tabs>
              <w:spacing w:beforeLines="60" w:before="144" w:after="60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3C604213" w14:textId="77777777" w:rsidR="007E088D" w:rsidRPr="003F1924" w:rsidRDefault="007E088D" w:rsidP="007E088D">
            <w:pPr>
              <w:widowControl w:val="0"/>
              <w:numPr>
                <w:ilvl w:val="0"/>
                <w:numId w:val="13"/>
              </w:numPr>
              <w:tabs>
                <w:tab w:val="left" w:pos="357"/>
              </w:tabs>
              <w:spacing w:beforeLines="60" w:before="144" w:after="60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2"/>
    </w:tbl>
    <w:p w14:paraId="664CAE08" w14:textId="60F7D680" w:rsidR="00C77D6F" w:rsidRPr="008709F8" w:rsidRDefault="00C77D6F" w:rsidP="008709F8">
      <w:pPr>
        <w:rPr>
          <w:b/>
          <w:u w:val="single"/>
        </w:rPr>
      </w:pPr>
    </w:p>
    <w:sectPr w:rsidR="00C77D6F" w:rsidRPr="008709F8" w:rsidSect="003D526F"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14A9" w14:textId="77777777" w:rsidR="005C64E1" w:rsidRDefault="005C64E1" w:rsidP="003D526F">
      <w:pPr>
        <w:spacing w:after="0" w:line="240" w:lineRule="auto"/>
      </w:pPr>
      <w:r>
        <w:separator/>
      </w:r>
    </w:p>
  </w:endnote>
  <w:endnote w:type="continuationSeparator" w:id="0">
    <w:p w14:paraId="1B3157DF" w14:textId="77777777" w:rsidR="005C64E1" w:rsidRDefault="005C64E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F9BC" w14:textId="77777777" w:rsidR="00757E0A" w:rsidRDefault="00757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315D" w14:textId="77777777" w:rsidR="00757E0A" w:rsidRDefault="00757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5469" w14:textId="77777777" w:rsidR="00757E0A" w:rsidRDefault="00757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BE46" w14:textId="7E36242A" w:rsidR="00B13395" w:rsidRPr="002B0CD4" w:rsidRDefault="00E02852" w:rsidP="009446CA">
    <w:pPr>
      <w:pStyle w:val="Footer"/>
      <w:tabs>
        <w:tab w:val="left" w:pos="9498"/>
      </w:tabs>
      <w:ind w:left="8789" w:hanging="8789"/>
      <w:rPr>
        <w:rStyle w:val="PageNumber"/>
        <w:rFonts w:cstheme="minorHAnsi"/>
        <w:noProof/>
        <w:color w:val="1F497D"/>
        <w:szCs w:val="20"/>
      </w:rPr>
    </w:pPr>
    <w:bookmarkStart w:id="4" w:name="_Hlk530043644"/>
    <w:r>
      <w:rPr>
        <w:rFonts w:cstheme="minorHAnsi"/>
        <w:noProof/>
        <w:color w:val="1F497D"/>
        <w:szCs w:val="20"/>
      </w:rPr>
      <w:t>FORMAT</w:t>
    </w:r>
    <w:r w:rsidR="00F55267">
      <w:rPr>
        <w:rFonts w:cstheme="minorHAnsi"/>
        <w:noProof/>
        <w:color w:val="1F497D"/>
        <w:szCs w:val="20"/>
      </w:rPr>
      <w:t>O DEL</w:t>
    </w:r>
    <w:r>
      <w:rPr>
        <w:rFonts w:cstheme="minorHAnsi"/>
        <w:noProof/>
        <w:color w:val="1F497D"/>
        <w:szCs w:val="20"/>
      </w:rPr>
      <w:t xml:space="preserve"> </w:t>
    </w:r>
    <w:r w:rsidR="00F849AE">
      <w:rPr>
        <w:rFonts w:cstheme="minorHAnsi"/>
        <w:noProof/>
        <w:color w:val="1F497D"/>
        <w:szCs w:val="20"/>
      </w:rPr>
      <w:t xml:space="preserve">PROVVEDIMENTO               </w:t>
    </w:r>
    <w:r>
      <w:rPr>
        <w:rFonts w:cstheme="minorHAnsi"/>
        <w:noProof/>
        <w:color w:val="1F497D"/>
        <w:szCs w:val="20"/>
      </w:rPr>
      <w:t xml:space="preserve">                                  </w:t>
    </w:r>
    <w:r w:rsidR="007E088D">
      <w:rPr>
        <w:rFonts w:cstheme="minorHAnsi"/>
        <w:noProof/>
        <w:color w:val="1F497D"/>
        <w:szCs w:val="20"/>
      </w:rPr>
      <w:t xml:space="preserve">                                                </w:t>
    </w:r>
    <w:r w:rsidR="009446CA">
      <w:rPr>
        <w:rFonts w:cstheme="minorHAnsi"/>
        <w:noProof/>
        <w:color w:val="1F497D"/>
        <w:szCs w:val="20"/>
      </w:rPr>
      <w:t xml:space="preserve">            </w:t>
    </w:r>
    <w:r w:rsidR="00B13395">
      <w:rPr>
        <w:rFonts w:cstheme="minorHAnsi"/>
        <w:noProof/>
        <w:color w:val="1F497D"/>
        <w:szCs w:val="20"/>
      </w:rPr>
      <w:t xml:space="preserve">              </w:t>
    </w:r>
    <w:bookmarkEnd w:id="4"/>
    <w:r w:rsidR="00B13395" w:rsidRPr="003D526F">
      <w:rPr>
        <w:rFonts w:cstheme="minorHAnsi"/>
        <w:noProof/>
        <w:color w:val="1F497D"/>
        <w:szCs w:val="20"/>
      </w:rPr>
      <w:fldChar w:fldCharType="begin"/>
    </w:r>
    <w:r w:rsidR="00B13395" w:rsidRPr="003D526F">
      <w:rPr>
        <w:rFonts w:cstheme="minorHAnsi"/>
        <w:noProof/>
        <w:color w:val="1F497D"/>
        <w:szCs w:val="20"/>
      </w:rPr>
      <w:instrText>PAGE   \* MERGEFORMAT</w:instrText>
    </w:r>
    <w:r w:rsidR="00B13395" w:rsidRPr="003D526F">
      <w:rPr>
        <w:rFonts w:cstheme="minorHAnsi"/>
        <w:noProof/>
        <w:color w:val="1F497D"/>
        <w:szCs w:val="20"/>
      </w:rPr>
      <w:fldChar w:fldCharType="separate"/>
    </w:r>
    <w:r w:rsidR="001660A3">
      <w:rPr>
        <w:rFonts w:cstheme="minorHAnsi"/>
        <w:noProof/>
        <w:color w:val="1F497D"/>
        <w:szCs w:val="20"/>
      </w:rPr>
      <w:t>9</w:t>
    </w:r>
    <w:r w:rsidR="00B13395" w:rsidRPr="003D526F">
      <w:rPr>
        <w:rFonts w:cstheme="minorHAnsi"/>
        <w:noProof/>
        <w:color w:val="1F497D"/>
        <w:szCs w:val="20"/>
      </w:rPr>
      <w:fldChar w:fldCharType="end"/>
    </w:r>
    <w:r w:rsidR="00B13395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0887448C" w14:textId="77777777" w:rsidR="00B13395" w:rsidRDefault="00B13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D15D" w14:textId="77777777" w:rsidR="005C64E1" w:rsidRDefault="005C64E1" w:rsidP="003D526F">
      <w:pPr>
        <w:spacing w:after="0" w:line="240" w:lineRule="auto"/>
      </w:pPr>
      <w:r>
        <w:separator/>
      </w:r>
    </w:p>
  </w:footnote>
  <w:footnote w:type="continuationSeparator" w:id="0">
    <w:p w14:paraId="36AC824D" w14:textId="77777777" w:rsidR="005C64E1" w:rsidRDefault="005C64E1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E205" w14:textId="77777777" w:rsidR="00757E0A" w:rsidRDefault="00757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1B60" w14:textId="77777777" w:rsidR="00757E0A" w:rsidRDefault="00757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6F1A" w14:textId="77777777" w:rsidR="00757E0A" w:rsidRDefault="0075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3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23A06"/>
    <w:rsid w:val="00036248"/>
    <w:rsid w:val="00051279"/>
    <w:rsid w:val="00060D20"/>
    <w:rsid w:val="00074A2A"/>
    <w:rsid w:val="000811E4"/>
    <w:rsid w:val="000A4FAC"/>
    <w:rsid w:val="000A5608"/>
    <w:rsid w:val="000C33A0"/>
    <w:rsid w:val="000F6C4D"/>
    <w:rsid w:val="00101114"/>
    <w:rsid w:val="001055D6"/>
    <w:rsid w:val="00106733"/>
    <w:rsid w:val="00125A9B"/>
    <w:rsid w:val="00127D35"/>
    <w:rsid w:val="001325AF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21640F"/>
    <w:rsid w:val="00217DCB"/>
    <w:rsid w:val="00225AC6"/>
    <w:rsid w:val="00227AE5"/>
    <w:rsid w:val="00231065"/>
    <w:rsid w:val="0023163C"/>
    <w:rsid w:val="00234D50"/>
    <w:rsid w:val="002358A1"/>
    <w:rsid w:val="00240A9F"/>
    <w:rsid w:val="002512CF"/>
    <w:rsid w:val="002575CD"/>
    <w:rsid w:val="00274299"/>
    <w:rsid w:val="002806A0"/>
    <w:rsid w:val="00280AA5"/>
    <w:rsid w:val="0029505F"/>
    <w:rsid w:val="002B6BB0"/>
    <w:rsid w:val="002B6BFA"/>
    <w:rsid w:val="002C0888"/>
    <w:rsid w:val="002E3504"/>
    <w:rsid w:val="002F06CD"/>
    <w:rsid w:val="00310050"/>
    <w:rsid w:val="00321001"/>
    <w:rsid w:val="00330534"/>
    <w:rsid w:val="003317B9"/>
    <w:rsid w:val="00341142"/>
    <w:rsid w:val="0034585E"/>
    <w:rsid w:val="00346C48"/>
    <w:rsid w:val="00367B04"/>
    <w:rsid w:val="003724DA"/>
    <w:rsid w:val="00393275"/>
    <w:rsid w:val="00396366"/>
    <w:rsid w:val="003B4E27"/>
    <w:rsid w:val="003D5166"/>
    <w:rsid w:val="003D526F"/>
    <w:rsid w:val="003E0074"/>
    <w:rsid w:val="0040149F"/>
    <w:rsid w:val="00402AC4"/>
    <w:rsid w:val="00402AD0"/>
    <w:rsid w:val="00406B86"/>
    <w:rsid w:val="00415F8C"/>
    <w:rsid w:val="00422AFB"/>
    <w:rsid w:val="004272BD"/>
    <w:rsid w:val="00436A0C"/>
    <w:rsid w:val="0045069C"/>
    <w:rsid w:val="00457BC7"/>
    <w:rsid w:val="00460832"/>
    <w:rsid w:val="00473AA9"/>
    <w:rsid w:val="004768E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0595"/>
    <w:rsid w:val="00511997"/>
    <w:rsid w:val="005123E7"/>
    <w:rsid w:val="0051381C"/>
    <w:rsid w:val="005158BE"/>
    <w:rsid w:val="00537517"/>
    <w:rsid w:val="00543892"/>
    <w:rsid w:val="005454E4"/>
    <w:rsid w:val="00554178"/>
    <w:rsid w:val="00564AAE"/>
    <w:rsid w:val="00587AFE"/>
    <w:rsid w:val="005A7448"/>
    <w:rsid w:val="005B3337"/>
    <w:rsid w:val="005C64E1"/>
    <w:rsid w:val="005E55CA"/>
    <w:rsid w:val="005F0E81"/>
    <w:rsid w:val="00602133"/>
    <w:rsid w:val="00617E5F"/>
    <w:rsid w:val="00621823"/>
    <w:rsid w:val="006246CF"/>
    <w:rsid w:val="00636201"/>
    <w:rsid w:val="00641952"/>
    <w:rsid w:val="00643774"/>
    <w:rsid w:val="00663DC8"/>
    <w:rsid w:val="00664A5F"/>
    <w:rsid w:val="00672026"/>
    <w:rsid w:val="00693DE3"/>
    <w:rsid w:val="006A5E84"/>
    <w:rsid w:val="006B5F49"/>
    <w:rsid w:val="006C7C22"/>
    <w:rsid w:val="006C7F40"/>
    <w:rsid w:val="006E024A"/>
    <w:rsid w:val="006E16DC"/>
    <w:rsid w:val="006E5230"/>
    <w:rsid w:val="006F1FB3"/>
    <w:rsid w:val="006F79B7"/>
    <w:rsid w:val="007016DF"/>
    <w:rsid w:val="0070171E"/>
    <w:rsid w:val="00705973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57E0A"/>
    <w:rsid w:val="00791A02"/>
    <w:rsid w:val="007A1EB7"/>
    <w:rsid w:val="007B43FD"/>
    <w:rsid w:val="007D0C85"/>
    <w:rsid w:val="007E088D"/>
    <w:rsid w:val="007E5F79"/>
    <w:rsid w:val="007F2DA6"/>
    <w:rsid w:val="007F5295"/>
    <w:rsid w:val="00813904"/>
    <w:rsid w:val="00841370"/>
    <w:rsid w:val="0086131D"/>
    <w:rsid w:val="008709F8"/>
    <w:rsid w:val="00873F8B"/>
    <w:rsid w:val="00875AB4"/>
    <w:rsid w:val="008915FE"/>
    <w:rsid w:val="008A1375"/>
    <w:rsid w:val="008B47E9"/>
    <w:rsid w:val="008B4FF3"/>
    <w:rsid w:val="008B534A"/>
    <w:rsid w:val="008B6B4A"/>
    <w:rsid w:val="008C22B2"/>
    <w:rsid w:val="008E7A62"/>
    <w:rsid w:val="008F4E3E"/>
    <w:rsid w:val="008F5CD3"/>
    <w:rsid w:val="008F611F"/>
    <w:rsid w:val="00900F69"/>
    <w:rsid w:val="00915BE8"/>
    <w:rsid w:val="009179A5"/>
    <w:rsid w:val="00933DB7"/>
    <w:rsid w:val="0093777E"/>
    <w:rsid w:val="00941066"/>
    <w:rsid w:val="009446CA"/>
    <w:rsid w:val="00963A90"/>
    <w:rsid w:val="00967BF8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36929"/>
    <w:rsid w:val="00A70325"/>
    <w:rsid w:val="00A73F40"/>
    <w:rsid w:val="00A76CBF"/>
    <w:rsid w:val="00AA477D"/>
    <w:rsid w:val="00AA58C3"/>
    <w:rsid w:val="00AA62DE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4D15"/>
    <w:rsid w:val="00B46FBC"/>
    <w:rsid w:val="00B50B3C"/>
    <w:rsid w:val="00B66E4A"/>
    <w:rsid w:val="00B80A06"/>
    <w:rsid w:val="00B80CA7"/>
    <w:rsid w:val="00B917CE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970"/>
    <w:rsid w:val="00C73697"/>
    <w:rsid w:val="00C77D6F"/>
    <w:rsid w:val="00CC38DD"/>
    <w:rsid w:val="00CD6BFC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02852"/>
    <w:rsid w:val="00E27A02"/>
    <w:rsid w:val="00E45256"/>
    <w:rsid w:val="00E53755"/>
    <w:rsid w:val="00E53FCB"/>
    <w:rsid w:val="00E950E8"/>
    <w:rsid w:val="00EB1111"/>
    <w:rsid w:val="00EB1A3D"/>
    <w:rsid w:val="00EC5108"/>
    <w:rsid w:val="00EC5939"/>
    <w:rsid w:val="00ED4068"/>
    <w:rsid w:val="00EE1572"/>
    <w:rsid w:val="00F00E3A"/>
    <w:rsid w:val="00F0180A"/>
    <w:rsid w:val="00F10C09"/>
    <w:rsid w:val="00F147D3"/>
    <w:rsid w:val="00F16A53"/>
    <w:rsid w:val="00F51DE6"/>
    <w:rsid w:val="00F55267"/>
    <w:rsid w:val="00F60E85"/>
    <w:rsid w:val="00F64819"/>
    <w:rsid w:val="00F73D4F"/>
    <w:rsid w:val="00F849AE"/>
    <w:rsid w:val="00F92BCB"/>
    <w:rsid w:val="00FB0971"/>
    <w:rsid w:val="00FC65EB"/>
    <w:rsid w:val="00FC7D33"/>
    <w:rsid w:val="00FD583D"/>
    <w:rsid w:val="00FD5E35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89743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E088D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88D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BodyText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"/>
    <w:link w:val="BodyTextChar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BodyTextChar">
    <w:name w:val="Body Text Char"/>
    <w:aliases w:val="body text Char,contents Char,bt Char,body tesx Char,Body Text Ro Char,Viñeta Char,Corps de texte Char,heading_txt Char,bodytxy2 Char,??2 Char,ändrad Char,BODY TEXT Char,Block text Char,descriptionbullets Char,Testo.t2 Char,heading3 Char"/>
    <w:basedOn w:val="DefaultParagraphFont"/>
    <w:link w:val="BodyText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02AC4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rsid w:val="006F79B7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rsid w:val="00933D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6F"/>
  </w:style>
  <w:style w:type="paragraph" w:styleId="Footer">
    <w:name w:val="footer"/>
    <w:basedOn w:val="Normal"/>
    <w:link w:val="FooterChar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6F"/>
  </w:style>
  <w:style w:type="character" w:styleId="PageNumber">
    <w:name w:val="page number"/>
    <w:basedOn w:val="DefaultParagraphFont"/>
    <w:rsid w:val="003D526F"/>
  </w:style>
  <w:style w:type="paragraph" w:styleId="NormalWeb">
    <w:name w:val="Normal (Web)"/>
    <w:basedOn w:val="Normal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088D"/>
    <w:rPr>
      <w:rFonts w:ascii="Tahoma" w:hAnsi="Tahoma" w:cs="Tahoma"/>
      <w:b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088D"/>
    <w:rPr>
      <w:b/>
      <w:i/>
      <w:sz w:val="26"/>
      <w:szCs w:val="26"/>
    </w:rPr>
  </w:style>
  <w:style w:type="paragraph" w:customStyle="1" w:styleId="StyleCN">
    <w:name w:val="Style CN"/>
    <w:basedOn w:val="Heading1"/>
    <w:link w:val="StyleCNChar"/>
    <w:qFormat/>
    <w:rsid w:val="007E088D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character" w:customStyle="1" w:styleId="StyleCNChar">
    <w:name w:val="Style CN Char"/>
    <w:basedOn w:val="Heading1Char"/>
    <w:link w:val="StyleCN"/>
    <w:rsid w:val="007E088D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TableNormal"/>
    <w:uiPriority w:val="49"/>
    <w:rsid w:val="007E088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stat.it/it/strumenti/definizioni-e-classificazioni/ateco-2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6EC32AEEE4799BDEBB5C8B0EAD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2BFE5-D260-480A-A3FB-778A7FB03D6C}"/>
      </w:docPartPr>
      <w:docPartBody>
        <w:p w:rsidR="00D7291D" w:rsidRDefault="001455D9" w:rsidP="001455D9">
          <w:pPr>
            <w:pStyle w:val="B916EC32AEEE4799BDEBB5C8B0EAD05D"/>
          </w:pPr>
          <w:r w:rsidRPr="004A09FC">
            <w:rPr>
              <w:rStyle w:val="PlaceholderText"/>
            </w:rPr>
            <w:t>Scegliere un elemento.</w:t>
          </w:r>
        </w:p>
      </w:docPartBody>
    </w:docPart>
    <w:docPart>
      <w:docPartPr>
        <w:name w:val="92674D51507748E188577417E59B4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C1326-713D-4E43-AC9F-CAB0757BF07F}"/>
      </w:docPartPr>
      <w:docPartBody>
        <w:p w:rsidR="00D7291D" w:rsidRDefault="001455D9" w:rsidP="001455D9">
          <w:pPr>
            <w:pStyle w:val="92674D51507748E188577417E59B4210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93F9323D8B9A4924B459196033740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8606CF-E7E0-49D3-821C-4EC52274DCA3}"/>
      </w:docPartPr>
      <w:docPartBody>
        <w:p w:rsidR="00D7291D" w:rsidRDefault="001455D9" w:rsidP="001455D9">
          <w:pPr>
            <w:pStyle w:val="93F9323D8B9A4924B459196033740E44"/>
          </w:pPr>
          <w:r w:rsidRPr="004A09FC">
            <w:rPr>
              <w:rStyle w:val="PlaceholderText"/>
            </w:rPr>
            <w:t>Scegliere un elemento.</w:t>
          </w:r>
        </w:p>
      </w:docPartBody>
    </w:docPart>
    <w:docPart>
      <w:docPartPr>
        <w:name w:val="A54172F1FC4647B0BC704023FE2AC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2F90-E5ED-4FB8-B6C6-D5A9C75F541A}"/>
      </w:docPartPr>
      <w:docPartBody>
        <w:p w:rsidR="00D7291D" w:rsidRDefault="001455D9" w:rsidP="001455D9">
          <w:pPr>
            <w:pStyle w:val="A54172F1FC4647B0BC704023FE2AC55A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00FBA5DCADB54B989E2A3A05179C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9E65A-7149-4C1C-B9C8-5943D793BF58}"/>
      </w:docPartPr>
      <w:docPartBody>
        <w:p w:rsidR="00D7291D" w:rsidRDefault="001455D9" w:rsidP="001455D9">
          <w:pPr>
            <w:pStyle w:val="00FBA5DCADB54B989E2A3A05179C0AEC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52AE845E5AD64847AF270F0DD903A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D8E1C-6EB0-45E1-A4A4-E799644C4FE0}"/>
      </w:docPartPr>
      <w:docPartBody>
        <w:p w:rsidR="00D7291D" w:rsidRDefault="001455D9" w:rsidP="001455D9">
          <w:pPr>
            <w:pStyle w:val="52AE845E5AD64847AF270F0DD903A13E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0D5D858AEF1C481BA4C8198087BF2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F2BB5-8FF3-4A6A-9C34-4B67B65076DD}"/>
      </w:docPartPr>
      <w:docPartBody>
        <w:p w:rsidR="00D7291D" w:rsidRDefault="001455D9" w:rsidP="001455D9">
          <w:pPr>
            <w:pStyle w:val="0D5D858AEF1C481BA4C8198087BF2F39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E0F068DF8C5D4917B995DB839AB35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53112F-E3F0-484C-AAA3-56D2EC0FB2AB}"/>
      </w:docPartPr>
      <w:docPartBody>
        <w:p w:rsidR="00D7291D" w:rsidRDefault="001455D9" w:rsidP="001455D9">
          <w:pPr>
            <w:pStyle w:val="E0F068DF8C5D4917B995DB839AB35487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83168CE96BCA401AAA7B125811EBA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1C18C-333A-4BC1-90AE-2B42036E5DFC}"/>
      </w:docPartPr>
      <w:docPartBody>
        <w:p w:rsidR="00D7291D" w:rsidRDefault="001455D9" w:rsidP="001455D9">
          <w:pPr>
            <w:pStyle w:val="83168CE96BCA401AAA7B125811EBAC26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E710DA2DD88342A28388589D1B4AC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157CB-46FE-4F2C-A839-B64DA30D9DDA}"/>
      </w:docPartPr>
      <w:docPartBody>
        <w:p w:rsidR="00D7291D" w:rsidRDefault="001455D9" w:rsidP="001455D9">
          <w:pPr>
            <w:pStyle w:val="E710DA2DD88342A28388589D1B4ACD35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3F2D02AAEA2E4EC4972EA1E83F721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741B-803B-4A11-930E-092814D3E075}"/>
      </w:docPartPr>
      <w:docPartBody>
        <w:p w:rsidR="00D7291D" w:rsidRDefault="001455D9" w:rsidP="001455D9">
          <w:pPr>
            <w:pStyle w:val="3F2D02AAEA2E4EC4972EA1E83F7214F7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BAE7234435C9412584E58B9D3D92B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EE561-FF86-481D-B538-61548C517B98}"/>
      </w:docPartPr>
      <w:docPartBody>
        <w:p w:rsidR="00D7291D" w:rsidRDefault="001455D9" w:rsidP="001455D9">
          <w:pPr>
            <w:pStyle w:val="BAE7234435C9412584E58B9D3D92B8D9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026314D35A5740A48B108C12390D0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5AFE5-8B65-489B-81F8-51465A00BEF5}"/>
      </w:docPartPr>
      <w:docPartBody>
        <w:p w:rsidR="00D7291D" w:rsidRDefault="001455D9" w:rsidP="001455D9">
          <w:pPr>
            <w:pStyle w:val="026314D35A5740A48B108C12390D09BA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5DE9B81C04BD4C20B1359C23CB466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9E5EF-3C8D-4344-9E46-985F233A5508}"/>
      </w:docPartPr>
      <w:docPartBody>
        <w:p w:rsidR="00D7291D" w:rsidRDefault="001455D9" w:rsidP="001455D9">
          <w:pPr>
            <w:pStyle w:val="5DE9B81C04BD4C20B1359C23CB466D61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C72257EF3F534146BFC0A0870187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AF3CB-565A-469E-8765-BDB664FD3CCA}"/>
      </w:docPartPr>
      <w:docPartBody>
        <w:p w:rsidR="00D7291D" w:rsidRDefault="001455D9" w:rsidP="001455D9">
          <w:pPr>
            <w:pStyle w:val="C72257EF3F534146BFC0A08701872BED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106C3CF1D45045399AFFC3210A5F9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2D21B-A333-4A0E-85E0-980A1900B147}"/>
      </w:docPartPr>
      <w:docPartBody>
        <w:p w:rsidR="00D7291D" w:rsidRDefault="001455D9" w:rsidP="001455D9">
          <w:pPr>
            <w:pStyle w:val="106C3CF1D45045399AFFC3210A5F9187"/>
          </w:pPr>
          <w:r w:rsidRPr="004A09FC">
            <w:rPr>
              <w:rStyle w:val="PlaceholderText"/>
            </w:rPr>
            <w:t>Scegliere un elemento.</w:t>
          </w:r>
        </w:p>
      </w:docPartBody>
    </w:docPart>
    <w:docPart>
      <w:docPartPr>
        <w:name w:val="83EF2A973BC9410E955D209A46752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7A357-63DC-4558-A5D9-B3D72B78DF40}"/>
      </w:docPartPr>
      <w:docPartBody>
        <w:p w:rsidR="00D7291D" w:rsidRDefault="001455D9" w:rsidP="001455D9">
          <w:pPr>
            <w:pStyle w:val="83EF2A973BC9410E955D209A46752C4F"/>
          </w:pPr>
          <w:r w:rsidRPr="004A09FC">
            <w:rPr>
              <w:rStyle w:val="PlaceholderText"/>
            </w:rPr>
            <w:t>Scegliere un elemento.</w:t>
          </w:r>
        </w:p>
      </w:docPartBody>
    </w:docPart>
    <w:docPart>
      <w:docPartPr>
        <w:name w:val="5E78ED6305C8460385D1D3B3D9BB3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57DE1-B261-445C-A07D-8E2E939112FA}"/>
      </w:docPartPr>
      <w:docPartBody>
        <w:p w:rsidR="00D7291D" w:rsidRDefault="001455D9" w:rsidP="001455D9">
          <w:pPr>
            <w:pStyle w:val="5E78ED6305C8460385D1D3B3D9BB36BF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383A8E4D58B54C319AA71735A52DFF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6CF25-11C4-49D9-8662-B150D29F47A9}"/>
      </w:docPartPr>
      <w:docPartBody>
        <w:p w:rsidR="00D7291D" w:rsidRDefault="001455D9" w:rsidP="001455D9">
          <w:pPr>
            <w:pStyle w:val="383A8E4D58B54C319AA71735A52DFFF9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5D8D40AE27684E928821007DBB21F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1A0AA-D45C-4DE1-AB2D-5C999D194A3A}"/>
      </w:docPartPr>
      <w:docPartBody>
        <w:p w:rsidR="00D7291D" w:rsidRDefault="001455D9" w:rsidP="001455D9">
          <w:pPr>
            <w:pStyle w:val="5D8D40AE27684E928821007DBB21FE28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78FE667B9A06459CA587627C6311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541D-C1A2-4BAF-9ECB-AB70446186BB}"/>
      </w:docPartPr>
      <w:docPartBody>
        <w:p w:rsidR="00D7291D" w:rsidRDefault="001455D9" w:rsidP="001455D9">
          <w:pPr>
            <w:pStyle w:val="78FE667B9A06459CA587627C63110DD5"/>
          </w:pPr>
          <w:r w:rsidRPr="00B545FD">
            <w:rPr>
              <w:rStyle w:val="PlaceholderText"/>
            </w:rPr>
            <w:t>Scegliere un elemento.</w:t>
          </w:r>
        </w:p>
      </w:docPartBody>
    </w:docPart>
    <w:docPart>
      <w:docPartPr>
        <w:name w:val="121FF03C1D5A4A1EB9DB442778FA9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F74BD-4577-4C82-B34E-309DE9AA006E}"/>
      </w:docPartPr>
      <w:docPartBody>
        <w:p w:rsidR="00D7291D" w:rsidRDefault="001455D9" w:rsidP="001455D9">
          <w:pPr>
            <w:pStyle w:val="121FF03C1D5A4A1EB9DB442778FA9B3E"/>
          </w:pPr>
          <w:r w:rsidRPr="00B545FD">
            <w:rPr>
              <w:rStyle w:val="PlaceholderText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06F7F"/>
    <w:rsid w:val="0009576A"/>
    <w:rsid w:val="00134D5A"/>
    <w:rsid w:val="00143915"/>
    <w:rsid w:val="001455D9"/>
    <w:rsid w:val="001625E4"/>
    <w:rsid w:val="001B7A2E"/>
    <w:rsid w:val="001E15A0"/>
    <w:rsid w:val="001F5B55"/>
    <w:rsid w:val="00214DE7"/>
    <w:rsid w:val="002245BF"/>
    <w:rsid w:val="00224963"/>
    <w:rsid w:val="00285E94"/>
    <w:rsid w:val="002C4009"/>
    <w:rsid w:val="00300FBC"/>
    <w:rsid w:val="003F47E1"/>
    <w:rsid w:val="004060E0"/>
    <w:rsid w:val="004E2D37"/>
    <w:rsid w:val="00527E35"/>
    <w:rsid w:val="005328D3"/>
    <w:rsid w:val="005735DE"/>
    <w:rsid w:val="00584A44"/>
    <w:rsid w:val="00584A50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77F58"/>
    <w:rsid w:val="00824CBB"/>
    <w:rsid w:val="00846CE9"/>
    <w:rsid w:val="008A1C3B"/>
    <w:rsid w:val="008B09BA"/>
    <w:rsid w:val="008F153E"/>
    <w:rsid w:val="009A1014"/>
    <w:rsid w:val="009C4C73"/>
    <w:rsid w:val="00A2019A"/>
    <w:rsid w:val="00A34BE2"/>
    <w:rsid w:val="00B45D15"/>
    <w:rsid w:val="00B46A7E"/>
    <w:rsid w:val="00BB0E39"/>
    <w:rsid w:val="00BE5B9F"/>
    <w:rsid w:val="00D37F6F"/>
    <w:rsid w:val="00D50530"/>
    <w:rsid w:val="00D7291D"/>
    <w:rsid w:val="00E278DC"/>
    <w:rsid w:val="00E43238"/>
    <w:rsid w:val="00E6109C"/>
    <w:rsid w:val="00E91DFD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5D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B916EC32AEEE4799BDEBB5C8B0EAD05D">
    <w:name w:val="B916EC32AEEE4799BDEBB5C8B0EAD05D"/>
    <w:rsid w:val="001455D9"/>
  </w:style>
  <w:style w:type="paragraph" w:customStyle="1" w:styleId="92674D51507748E188577417E59B4210">
    <w:name w:val="92674D51507748E188577417E59B4210"/>
    <w:rsid w:val="001455D9"/>
  </w:style>
  <w:style w:type="paragraph" w:customStyle="1" w:styleId="93F9323D8B9A4924B459196033740E44">
    <w:name w:val="93F9323D8B9A4924B459196033740E44"/>
    <w:rsid w:val="001455D9"/>
  </w:style>
  <w:style w:type="paragraph" w:customStyle="1" w:styleId="A54172F1FC4647B0BC704023FE2AC55A">
    <w:name w:val="A54172F1FC4647B0BC704023FE2AC55A"/>
    <w:rsid w:val="001455D9"/>
  </w:style>
  <w:style w:type="paragraph" w:customStyle="1" w:styleId="00FBA5DCADB54B989E2A3A05179C0AEC">
    <w:name w:val="00FBA5DCADB54B989E2A3A05179C0AEC"/>
    <w:rsid w:val="001455D9"/>
  </w:style>
  <w:style w:type="paragraph" w:customStyle="1" w:styleId="52AE845E5AD64847AF270F0DD903A13E">
    <w:name w:val="52AE845E5AD64847AF270F0DD903A13E"/>
    <w:rsid w:val="001455D9"/>
  </w:style>
  <w:style w:type="paragraph" w:customStyle="1" w:styleId="0D5D858AEF1C481BA4C8198087BF2F39">
    <w:name w:val="0D5D858AEF1C481BA4C8198087BF2F39"/>
    <w:rsid w:val="001455D9"/>
  </w:style>
  <w:style w:type="paragraph" w:customStyle="1" w:styleId="E0F068DF8C5D4917B995DB839AB35487">
    <w:name w:val="E0F068DF8C5D4917B995DB839AB35487"/>
    <w:rsid w:val="001455D9"/>
  </w:style>
  <w:style w:type="paragraph" w:customStyle="1" w:styleId="83168CE96BCA401AAA7B125811EBAC26">
    <w:name w:val="83168CE96BCA401AAA7B125811EBAC26"/>
    <w:rsid w:val="001455D9"/>
  </w:style>
  <w:style w:type="paragraph" w:customStyle="1" w:styleId="E710DA2DD88342A28388589D1B4ACD35">
    <w:name w:val="E710DA2DD88342A28388589D1B4ACD35"/>
    <w:rsid w:val="001455D9"/>
  </w:style>
  <w:style w:type="paragraph" w:customStyle="1" w:styleId="3F2D02AAEA2E4EC4972EA1E83F7214F7">
    <w:name w:val="3F2D02AAEA2E4EC4972EA1E83F7214F7"/>
    <w:rsid w:val="001455D9"/>
  </w:style>
  <w:style w:type="paragraph" w:customStyle="1" w:styleId="BAE7234435C9412584E58B9D3D92B8D9">
    <w:name w:val="BAE7234435C9412584E58B9D3D92B8D9"/>
    <w:rsid w:val="001455D9"/>
  </w:style>
  <w:style w:type="paragraph" w:customStyle="1" w:styleId="026314D35A5740A48B108C12390D09BA">
    <w:name w:val="026314D35A5740A48B108C12390D09BA"/>
    <w:rsid w:val="001455D9"/>
  </w:style>
  <w:style w:type="paragraph" w:customStyle="1" w:styleId="5DE9B81C04BD4C20B1359C23CB466D61">
    <w:name w:val="5DE9B81C04BD4C20B1359C23CB466D61"/>
    <w:rsid w:val="001455D9"/>
  </w:style>
  <w:style w:type="paragraph" w:customStyle="1" w:styleId="C72257EF3F534146BFC0A08701872BED">
    <w:name w:val="C72257EF3F534146BFC0A08701872BED"/>
    <w:rsid w:val="001455D9"/>
  </w:style>
  <w:style w:type="paragraph" w:customStyle="1" w:styleId="106C3CF1D45045399AFFC3210A5F9187">
    <w:name w:val="106C3CF1D45045399AFFC3210A5F9187"/>
    <w:rsid w:val="001455D9"/>
  </w:style>
  <w:style w:type="paragraph" w:customStyle="1" w:styleId="83EF2A973BC9410E955D209A46752C4F">
    <w:name w:val="83EF2A973BC9410E955D209A46752C4F"/>
    <w:rsid w:val="001455D9"/>
  </w:style>
  <w:style w:type="paragraph" w:customStyle="1" w:styleId="5E78ED6305C8460385D1D3B3D9BB36BF">
    <w:name w:val="5E78ED6305C8460385D1D3B3D9BB36BF"/>
    <w:rsid w:val="001455D9"/>
  </w:style>
  <w:style w:type="paragraph" w:customStyle="1" w:styleId="383A8E4D58B54C319AA71735A52DFFF9">
    <w:name w:val="383A8E4D58B54C319AA71735A52DFFF9"/>
    <w:rsid w:val="001455D9"/>
  </w:style>
  <w:style w:type="paragraph" w:customStyle="1" w:styleId="5D8D40AE27684E928821007DBB21FE28">
    <w:name w:val="5D8D40AE27684E928821007DBB21FE28"/>
    <w:rsid w:val="001455D9"/>
  </w:style>
  <w:style w:type="paragraph" w:customStyle="1" w:styleId="78FE667B9A06459CA587627C63110DD5">
    <w:name w:val="78FE667B9A06459CA587627C63110DD5"/>
    <w:rsid w:val="001455D9"/>
  </w:style>
  <w:style w:type="paragraph" w:customStyle="1" w:styleId="121FF03C1D5A4A1EB9DB442778FA9B3E">
    <w:name w:val="121FF03C1D5A4A1EB9DB442778FA9B3E"/>
    <w:rsid w:val="00145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DF32-FB7F-4A3B-92F1-1ADE58F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Nanni, Claudia</cp:lastModifiedBy>
  <cp:revision>11</cp:revision>
  <dcterms:created xsi:type="dcterms:W3CDTF">2018-11-15T10:19:00Z</dcterms:created>
  <dcterms:modified xsi:type="dcterms:W3CDTF">2018-11-21T09:42:00Z</dcterms:modified>
</cp:coreProperties>
</file>